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985" w:rsidRPr="00F605C9" w:rsidRDefault="009A4061" w:rsidP="00E479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E47985" w:rsidRPr="00F605C9">
        <w:rPr>
          <w:rFonts w:ascii="Times New Roman" w:hAnsi="Times New Roman" w:cs="Times New Roman"/>
          <w:b/>
          <w:sz w:val="28"/>
          <w:szCs w:val="28"/>
        </w:rPr>
        <w:t xml:space="preserve"> ГОРОДСКОГО КОНКУРСА «МУЗЫКАЛЬНЫЕ СТУПЕНЬКИ»</w:t>
      </w:r>
    </w:p>
    <w:p w:rsidR="00E47985" w:rsidRPr="00F605C9" w:rsidRDefault="00E47985" w:rsidP="00E479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5C9">
        <w:rPr>
          <w:rFonts w:ascii="Times New Roman" w:hAnsi="Times New Roman" w:cs="Times New Roman"/>
          <w:b/>
          <w:sz w:val="28"/>
          <w:szCs w:val="28"/>
        </w:rPr>
        <w:t>7 февраля 2021</w:t>
      </w:r>
      <w:r w:rsidR="00F605C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47985" w:rsidRPr="008415DC" w:rsidRDefault="00E47985" w:rsidP="00E47985">
      <w:pPr>
        <w:pStyle w:val="a3"/>
        <w:jc w:val="center"/>
        <w:rPr>
          <w:sz w:val="20"/>
          <w:szCs w:val="20"/>
        </w:rPr>
      </w:pPr>
    </w:p>
    <w:p w:rsidR="00E47985" w:rsidRPr="00F605C9" w:rsidRDefault="00E47985" w:rsidP="00E47985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605C9">
        <w:rPr>
          <w:rFonts w:ascii="Times New Roman" w:hAnsi="Times New Roman" w:cs="Times New Roman"/>
          <w:b/>
          <w:color w:val="FF0000"/>
          <w:sz w:val="28"/>
          <w:szCs w:val="28"/>
        </w:rPr>
        <w:t>1 класс</w:t>
      </w:r>
    </w:p>
    <w:p w:rsidR="00E47985" w:rsidRPr="008415DC" w:rsidRDefault="00E47985" w:rsidP="00E47985">
      <w:pPr>
        <w:pStyle w:val="a3"/>
        <w:jc w:val="center"/>
        <w:rPr>
          <w:sz w:val="20"/>
          <w:szCs w:val="20"/>
        </w:rPr>
      </w:pPr>
    </w:p>
    <w:tbl>
      <w:tblPr>
        <w:tblStyle w:val="a4"/>
        <w:tblW w:w="10916" w:type="dxa"/>
        <w:tblInd w:w="-176" w:type="dxa"/>
        <w:tblLayout w:type="fixed"/>
        <w:tblLook w:val="04A0"/>
      </w:tblPr>
      <w:tblGrid>
        <w:gridCol w:w="426"/>
        <w:gridCol w:w="3969"/>
        <w:gridCol w:w="4111"/>
        <w:gridCol w:w="2410"/>
      </w:tblGrid>
      <w:tr w:rsidR="00D226A4" w:rsidTr="00D226A4">
        <w:trPr>
          <w:trHeight w:val="92"/>
        </w:trPr>
        <w:tc>
          <w:tcPr>
            <w:tcW w:w="426" w:type="dxa"/>
            <w:vAlign w:val="center"/>
          </w:tcPr>
          <w:p w:rsidR="00D226A4" w:rsidRPr="002C6B5E" w:rsidRDefault="00D226A4" w:rsidP="002C6B5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6B5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969" w:type="dxa"/>
            <w:vAlign w:val="center"/>
          </w:tcPr>
          <w:p w:rsidR="00D226A4" w:rsidRPr="002C6B5E" w:rsidRDefault="00D226A4" w:rsidP="002C6B5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6B5E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</w:t>
            </w:r>
          </w:p>
        </w:tc>
        <w:tc>
          <w:tcPr>
            <w:tcW w:w="4111" w:type="dxa"/>
            <w:vAlign w:val="center"/>
          </w:tcPr>
          <w:p w:rsidR="00D226A4" w:rsidRPr="002C6B5E" w:rsidRDefault="00D226A4" w:rsidP="002C6B5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324B">
              <w:rPr>
                <w:rFonts w:ascii="Times New Roman" w:hAnsi="Times New Roman" w:cs="Times New Roman"/>
                <w:b/>
                <w:sz w:val="16"/>
                <w:szCs w:val="16"/>
              </w:rPr>
              <w:t>ДШИ, преподаватель</w:t>
            </w:r>
          </w:p>
        </w:tc>
        <w:tc>
          <w:tcPr>
            <w:tcW w:w="2410" w:type="dxa"/>
            <w:vAlign w:val="center"/>
          </w:tcPr>
          <w:p w:rsidR="00D226A4" w:rsidRPr="002C6B5E" w:rsidRDefault="00D226A4" w:rsidP="002C6B5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6B5E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</w:t>
            </w:r>
          </w:p>
        </w:tc>
      </w:tr>
      <w:tr w:rsidR="00D226A4" w:rsidRPr="00B11D66" w:rsidTr="00D226A4">
        <w:trPr>
          <w:trHeight w:val="662"/>
        </w:trPr>
        <w:tc>
          <w:tcPr>
            <w:tcW w:w="426" w:type="dxa"/>
          </w:tcPr>
          <w:p w:rsidR="00D226A4" w:rsidRPr="002C6B5E" w:rsidRDefault="00D226A4" w:rsidP="002C6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6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D226A4" w:rsidRDefault="00D226A4" w:rsidP="002C6B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60D">
              <w:rPr>
                <w:rFonts w:ascii="Times New Roman" w:hAnsi="Times New Roman" w:cs="Times New Roman"/>
                <w:b/>
                <w:sz w:val="24"/>
                <w:szCs w:val="24"/>
              </w:rPr>
              <w:t>Аглушевич</w:t>
            </w:r>
            <w:proofErr w:type="spellEnd"/>
            <w:r w:rsidRPr="00936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</w:p>
          <w:p w:rsidR="00D226A4" w:rsidRPr="002C6B5E" w:rsidRDefault="00D226A4" w:rsidP="002C6B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60D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4111" w:type="dxa"/>
          </w:tcPr>
          <w:p w:rsidR="00D226A4" w:rsidRPr="002C6B5E" w:rsidRDefault="00D226A4" w:rsidP="002C6B5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2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12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12607">
              <w:rPr>
                <w:rFonts w:ascii="Times New Roman" w:hAnsi="Times New Roman" w:cs="Times New Roman"/>
                <w:sz w:val="24"/>
                <w:szCs w:val="24"/>
              </w:rPr>
              <w:t>Кувшинова Татьяна Николаевна</w:t>
            </w:r>
          </w:p>
        </w:tc>
        <w:tc>
          <w:tcPr>
            <w:tcW w:w="2410" w:type="dxa"/>
          </w:tcPr>
          <w:p w:rsidR="00D226A4" w:rsidRPr="00D226A4" w:rsidRDefault="00D226A4" w:rsidP="00D226A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RPr="00B11D66" w:rsidTr="00D226A4">
        <w:trPr>
          <w:trHeight w:val="58"/>
        </w:trPr>
        <w:tc>
          <w:tcPr>
            <w:tcW w:w="426" w:type="dxa"/>
          </w:tcPr>
          <w:p w:rsidR="00D226A4" w:rsidRPr="002C6B5E" w:rsidRDefault="00D226A4" w:rsidP="002C6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6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D226A4" w:rsidRPr="0093660D" w:rsidRDefault="00D226A4" w:rsidP="002C6B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6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ласова Алиса</w:t>
            </w:r>
          </w:p>
          <w:p w:rsidR="00D226A4" w:rsidRPr="002C6B5E" w:rsidRDefault="00D226A4" w:rsidP="002C6B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6B5E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4111" w:type="dxa"/>
          </w:tcPr>
          <w:p w:rsidR="00D226A4" w:rsidRDefault="00D226A4" w:rsidP="002C6B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60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ЭДМШ </w:t>
            </w:r>
            <w:r w:rsidRPr="006126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лецкая </w:t>
            </w:r>
          </w:p>
          <w:p w:rsidR="00D226A4" w:rsidRPr="002C6B5E" w:rsidRDefault="00D226A4" w:rsidP="002C6B5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126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еся Сергеевна</w:t>
            </w:r>
          </w:p>
        </w:tc>
        <w:tc>
          <w:tcPr>
            <w:tcW w:w="2410" w:type="dxa"/>
          </w:tcPr>
          <w:p w:rsidR="00D226A4" w:rsidRPr="00D226A4" w:rsidRDefault="00D226A4" w:rsidP="00D226A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RPr="00B11D66" w:rsidTr="00D226A4">
        <w:trPr>
          <w:trHeight w:val="662"/>
        </w:trPr>
        <w:tc>
          <w:tcPr>
            <w:tcW w:w="426" w:type="dxa"/>
          </w:tcPr>
          <w:p w:rsidR="00D226A4" w:rsidRPr="002C6B5E" w:rsidRDefault="00D226A4" w:rsidP="002C6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6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D226A4" w:rsidRPr="0093660D" w:rsidRDefault="00D226A4" w:rsidP="002C6B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60D">
              <w:rPr>
                <w:rFonts w:ascii="Times New Roman" w:hAnsi="Times New Roman" w:cs="Times New Roman"/>
                <w:b/>
                <w:sz w:val="24"/>
                <w:szCs w:val="24"/>
              </w:rPr>
              <w:t>Гапонова Вера</w:t>
            </w:r>
          </w:p>
          <w:p w:rsidR="00D226A4" w:rsidRPr="00797A22" w:rsidRDefault="00D226A4" w:rsidP="002C6B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7A22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111" w:type="dxa"/>
          </w:tcPr>
          <w:p w:rsidR="00D226A4" w:rsidRDefault="00D226A4" w:rsidP="002C6B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ДМШ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12607">
              <w:rPr>
                <w:rFonts w:ascii="Times New Roman" w:hAnsi="Times New Roman" w:cs="Times New Roman"/>
                <w:sz w:val="24"/>
                <w:szCs w:val="24"/>
              </w:rPr>
              <w:t xml:space="preserve">Белецкая </w:t>
            </w:r>
          </w:p>
          <w:p w:rsidR="00D226A4" w:rsidRPr="002C6B5E" w:rsidRDefault="00D226A4" w:rsidP="002C6B5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2607">
              <w:rPr>
                <w:rFonts w:ascii="Times New Roman" w:hAnsi="Times New Roman" w:cs="Times New Roman"/>
                <w:sz w:val="24"/>
                <w:szCs w:val="24"/>
              </w:rPr>
              <w:t>Олеся Сергеевна</w:t>
            </w:r>
          </w:p>
        </w:tc>
        <w:tc>
          <w:tcPr>
            <w:tcW w:w="2410" w:type="dxa"/>
          </w:tcPr>
          <w:p w:rsidR="00D226A4" w:rsidRPr="00D226A4" w:rsidRDefault="00D226A4" w:rsidP="00D226A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RPr="00B11D66" w:rsidTr="00D226A4">
        <w:trPr>
          <w:trHeight w:val="250"/>
        </w:trPr>
        <w:tc>
          <w:tcPr>
            <w:tcW w:w="426" w:type="dxa"/>
          </w:tcPr>
          <w:p w:rsidR="00D226A4" w:rsidRPr="002C6B5E" w:rsidRDefault="00D226A4" w:rsidP="002C6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6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D226A4" w:rsidRPr="00612607" w:rsidRDefault="00D226A4" w:rsidP="002C6B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2607">
              <w:rPr>
                <w:rFonts w:ascii="Times New Roman" w:hAnsi="Times New Roman" w:cs="Times New Roman"/>
                <w:b/>
                <w:sz w:val="24"/>
                <w:szCs w:val="24"/>
              </w:rPr>
              <w:t>Дайнец</w:t>
            </w:r>
            <w:proofErr w:type="spellEnd"/>
            <w:r w:rsidRPr="00612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</w:t>
            </w:r>
          </w:p>
        </w:tc>
        <w:tc>
          <w:tcPr>
            <w:tcW w:w="4111" w:type="dxa"/>
          </w:tcPr>
          <w:p w:rsidR="00D226A4" w:rsidRPr="00612607" w:rsidRDefault="00D226A4" w:rsidP="002C6B5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2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ДМШ</w:t>
            </w:r>
          </w:p>
          <w:p w:rsidR="00D226A4" w:rsidRPr="00612607" w:rsidRDefault="00D226A4" w:rsidP="002C6B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7">
              <w:rPr>
                <w:rFonts w:ascii="Times New Roman" w:hAnsi="Times New Roman" w:cs="Times New Roman"/>
                <w:sz w:val="24"/>
                <w:szCs w:val="24"/>
              </w:rPr>
              <w:t>Лебедева Татьяна Алексеевна</w:t>
            </w:r>
          </w:p>
        </w:tc>
        <w:tc>
          <w:tcPr>
            <w:tcW w:w="2410" w:type="dxa"/>
          </w:tcPr>
          <w:p w:rsidR="00D226A4" w:rsidRPr="00D226A4" w:rsidRDefault="00D226A4" w:rsidP="00D226A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RPr="00B11D66" w:rsidTr="00D226A4">
        <w:trPr>
          <w:trHeight w:val="662"/>
        </w:trPr>
        <w:tc>
          <w:tcPr>
            <w:tcW w:w="426" w:type="dxa"/>
          </w:tcPr>
          <w:p w:rsidR="00D226A4" w:rsidRPr="002C6B5E" w:rsidRDefault="00D226A4" w:rsidP="002C6B5E">
            <w:pPr>
              <w:pStyle w:val="a3"/>
              <w:rPr>
                <w:rFonts w:ascii="Times New Roman" w:hAnsi="Times New Roman" w:cs="Times New Roman"/>
              </w:rPr>
            </w:pPr>
            <w:r w:rsidRPr="002C6B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D226A4" w:rsidRDefault="00D226A4" w:rsidP="002C6B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366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мьяненко</w:t>
            </w:r>
            <w:proofErr w:type="spellEnd"/>
            <w:r w:rsidRPr="009366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66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ия</w:t>
            </w:r>
            <w:proofErr w:type="spellEnd"/>
            <w:r w:rsidRPr="002C6B5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226A4" w:rsidRPr="002C6B5E" w:rsidRDefault="00D226A4" w:rsidP="002C6B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B5E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4111" w:type="dxa"/>
          </w:tcPr>
          <w:p w:rsidR="00D226A4" w:rsidRDefault="00D226A4" w:rsidP="002C6B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260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ЭДМШ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6126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лецкая </w:t>
            </w:r>
          </w:p>
          <w:p w:rsidR="00D226A4" w:rsidRPr="002C6B5E" w:rsidRDefault="00D226A4" w:rsidP="002C6B5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126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еся Сергеевна</w:t>
            </w:r>
          </w:p>
        </w:tc>
        <w:tc>
          <w:tcPr>
            <w:tcW w:w="2410" w:type="dxa"/>
          </w:tcPr>
          <w:p w:rsidR="00D226A4" w:rsidRPr="00D226A4" w:rsidRDefault="00D226A4" w:rsidP="00D226A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RPr="00B11D66" w:rsidTr="00D226A4">
        <w:trPr>
          <w:trHeight w:val="155"/>
        </w:trPr>
        <w:tc>
          <w:tcPr>
            <w:tcW w:w="426" w:type="dxa"/>
          </w:tcPr>
          <w:p w:rsidR="00D226A4" w:rsidRPr="002C6B5E" w:rsidRDefault="00D226A4" w:rsidP="002C6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6B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D226A4" w:rsidRDefault="00D226A4" w:rsidP="002C6B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60D">
              <w:rPr>
                <w:rFonts w:ascii="Times New Roman" w:hAnsi="Times New Roman" w:cs="Times New Roman"/>
                <w:b/>
                <w:sz w:val="24"/>
                <w:szCs w:val="24"/>
              </w:rPr>
              <w:t>Дорошенко Виктория</w:t>
            </w:r>
          </w:p>
          <w:p w:rsidR="00D226A4" w:rsidRPr="002C6B5E" w:rsidRDefault="00D226A4" w:rsidP="002C6B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60D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111" w:type="dxa"/>
          </w:tcPr>
          <w:p w:rsidR="00D226A4" w:rsidRPr="002C6B5E" w:rsidRDefault="00D226A4" w:rsidP="002C6B5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2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12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612607">
              <w:rPr>
                <w:rFonts w:ascii="Times New Roman" w:hAnsi="Times New Roman" w:cs="Times New Roman"/>
                <w:sz w:val="24"/>
                <w:szCs w:val="24"/>
              </w:rPr>
              <w:t>Иголкина</w:t>
            </w:r>
            <w:proofErr w:type="spellEnd"/>
            <w:r w:rsidRPr="0061260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410" w:type="dxa"/>
          </w:tcPr>
          <w:p w:rsidR="00D226A4" w:rsidRPr="00D226A4" w:rsidRDefault="00D226A4" w:rsidP="00D226A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плом</w:t>
            </w:r>
          </w:p>
        </w:tc>
      </w:tr>
      <w:tr w:rsidR="00D226A4" w:rsidRPr="00B11D66" w:rsidTr="00D226A4">
        <w:trPr>
          <w:trHeight w:val="662"/>
        </w:trPr>
        <w:tc>
          <w:tcPr>
            <w:tcW w:w="426" w:type="dxa"/>
          </w:tcPr>
          <w:p w:rsidR="00D226A4" w:rsidRPr="002C6B5E" w:rsidRDefault="00D226A4" w:rsidP="002C6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6B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D226A4" w:rsidRPr="00335CB1" w:rsidRDefault="00D226A4" w:rsidP="002C6B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60D">
              <w:rPr>
                <w:rFonts w:ascii="Times New Roman" w:hAnsi="Times New Roman" w:cs="Times New Roman"/>
                <w:b/>
                <w:sz w:val="24"/>
                <w:szCs w:val="24"/>
              </w:rPr>
              <w:t>Искакова</w:t>
            </w:r>
            <w:proofErr w:type="spellEnd"/>
            <w:r w:rsidRPr="00936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660D">
              <w:rPr>
                <w:rFonts w:ascii="Times New Roman" w:hAnsi="Times New Roman" w:cs="Times New Roman"/>
                <w:b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3660D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111" w:type="dxa"/>
          </w:tcPr>
          <w:p w:rsidR="00D226A4" w:rsidRPr="00335CB1" w:rsidRDefault="00D226A4" w:rsidP="00335CB1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2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12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612607">
              <w:rPr>
                <w:rFonts w:ascii="Times New Roman" w:hAnsi="Times New Roman" w:cs="Times New Roman"/>
                <w:sz w:val="24"/>
                <w:szCs w:val="24"/>
              </w:rPr>
              <w:t>Анасьева</w:t>
            </w:r>
            <w:proofErr w:type="spellEnd"/>
            <w:r w:rsidRPr="0061260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410" w:type="dxa"/>
          </w:tcPr>
          <w:p w:rsidR="00D226A4" w:rsidRPr="00D226A4" w:rsidRDefault="00D226A4" w:rsidP="00D226A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RPr="00B11D66" w:rsidTr="00D226A4">
        <w:trPr>
          <w:trHeight w:val="662"/>
        </w:trPr>
        <w:tc>
          <w:tcPr>
            <w:tcW w:w="426" w:type="dxa"/>
          </w:tcPr>
          <w:p w:rsidR="00D226A4" w:rsidRPr="002C6B5E" w:rsidRDefault="00D226A4" w:rsidP="002C6B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C6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:rsidR="00D226A4" w:rsidRPr="00A96430" w:rsidRDefault="00D226A4" w:rsidP="002C6B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30">
              <w:rPr>
                <w:rFonts w:ascii="Times New Roman" w:hAnsi="Times New Roman" w:cs="Times New Roman"/>
                <w:b/>
                <w:sz w:val="24"/>
                <w:szCs w:val="24"/>
              </w:rPr>
              <w:t>Карлова Наталия</w:t>
            </w:r>
          </w:p>
          <w:p w:rsidR="00D226A4" w:rsidRPr="0093660D" w:rsidRDefault="00D226A4" w:rsidP="002C6B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660D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4111" w:type="dxa"/>
          </w:tcPr>
          <w:p w:rsidR="00D226A4" w:rsidRPr="002C6B5E" w:rsidRDefault="00D226A4" w:rsidP="002C6B5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2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12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ле</w:t>
            </w:r>
            <w:r w:rsidRPr="00612607">
              <w:rPr>
                <w:rFonts w:ascii="Times New Roman" w:hAnsi="Times New Roman" w:cs="Times New Roman"/>
                <w:sz w:val="24"/>
                <w:szCs w:val="24"/>
              </w:rPr>
              <w:t>ва Тамара Александровна</w:t>
            </w:r>
          </w:p>
        </w:tc>
        <w:tc>
          <w:tcPr>
            <w:tcW w:w="2410" w:type="dxa"/>
          </w:tcPr>
          <w:p w:rsidR="00D226A4" w:rsidRPr="00D226A4" w:rsidRDefault="00D226A4" w:rsidP="00D226A4">
            <w:pPr>
              <w:pStyle w:val="a3"/>
              <w:ind w:left="-106" w:right="-10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RPr="007007CA" w:rsidTr="00D226A4">
        <w:trPr>
          <w:trHeight w:val="687"/>
        </w:trPr>
        <w:tc>
          <w:tcPr>
            <w:tcW w:w="426" w:type="dxa"/>
          </w:tcPr>
          <w:p w:rsidR="00D226A4" w:rsidRDefault="00D226A4" w:rsidP="002C6B5E">
            <w:pPr>
              <w:pStyle w:val="a3"/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D226A4" w:rsidRDefault="00D226A4" w:rsidP="002C6B5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6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баса</w:t>
            </w:r>
            <w:proofErr w:type="spellEnd"/>
            <w:r w:rsidRPr="00936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роника</w:t>
            </w:r>
          </w:p>
          <w:p w:rsidR="00D226A4" w:rsidRPr="002C6B5E" w:rsidRDefault="00D226A4" w:rsidP="002C6B5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4111" w:type="dxa"/>
          </w:tcPr>
          <w:p w:rsidR="00D226A4" w:rsidRPr="002C6B5E" w:rsidRDefault="00D226A4" w:rsidP="002C6B5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6126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ШИ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126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61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ец Татьяна Михайловна</w:t>
            </w:r>
          </w:p>
        </w:tc>
        <w:tc>
          <w:tcPr>
            <w:tcW w:w="2410" w:type="dxa"/>
          </w:tcPr>
          <w:p w:rsidR="00D226A4" w:rsidRPr="00D226A4" w:rsidRDefault="00D226A4" w:rsidP="00D226A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 </w:t>
            </w:r>
          </w:p>
        </w:tc>
      </w:tr>
      <w:tr w:rsidR="00D226A4" w:rsidRPr="00B11D66" w:rsidTr="00D226A4">
        <w:trPr>
          <w:trHeight w:val="687"/>
        </w:trPr>
        <w:tc>
          <w:tcPr>
            <w:tcW w:w="426" w:type="dxa"/>
          </w:tcPr>
          <w:p w:rsidR="00D226A4" w:rsidRPr="002C6B5E" w:rsidRDefault="00D226A4" w:rsidP="002C6B5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6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D226A4" w:rsidRDefault="00D226A4" w:rsidP="002C6B5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430">
              <w:rPr>
                <w:rFonts w:ascii="Times New Roman" w:hAnsi="Times New Roman" w:cs="Times New Roman"/>
                <w:b/>
                <w:sz w:val="24"/>
                <w:szCs w:val="24"/>
              </w:rPr>
              <w:t>Компаниец</w:t>
            </w:r>
            <w:proofErr w:type="spellEnd"/>
            <w:r w:rsidRPr="00A9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ргарита</w:t>
            </w:r>
          </w:p>
          <w:p w:rsidR="00D226A4" w:rsidRPr="0093660D" w:rsidRDefault="00D226A4" w:rsidP="002C6B5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660D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4111" w:type="dxa"/>
          </w:tcPr>
          <w:p w:rsidR="00D226A4" w:rsidRPr="002C6B5E" w:rsidRDefault="00D226A4" w:rsidP="002C6B5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2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12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612607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proofErr w:type="spellStart"/>
            <w:r w:rsidRPr="00612607">
              <w:rPr>
                <w:rFonts w:ascii="Times New Roman" w:hAnsi="Times New Roman" w:cs="Times New Roman"/>
                <w:sz w:val="24"/>
                <w:szCs w:val="24"/>
              </w:rPr>
              <w:t>Разалия</w:t>
            </w:r>
            <w:proofErr w:type="spellEnd"/>
            <w:r w:rsidRPr="00612607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410" w:type="dxa"/>
          </w:tcPr>
          <w:p w:rsidR="00D226A4" w:rsidRPr="00D226A4" w:rsidRDefault="00D226A4" w:rsidP="00D226A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 место</w:t>
            </w:r>
          </w:p>
        </w:tc>
      </w:tr>
      <w:tr w:rsidR="00D226A4" w:rsidRPr="00B11D66" w:rsidTr="00D226A4">
        <w:trPr>
          <w:trHeight w:val="662"/>
        </w:trPr>
        <w:tc>
          <w:tcPr>
            <w:tcW w:w="426" w:type="dxa"/>
          </w:tcPr>
          <w:p w:rsidR="00D226A4" w:rsidRPr="002C6B5E" w:rsidRDefault="00D226A4" w:rsidP="002C6B5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6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</w:tcPr>
          <w:p w:rsidR="00D226A4" w:rsidRDefault="00D226A4" w:rsidP="002C6B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607">
              <w:rPr>
                <w:rFonts w:ascii="Times New Roman" w:hAnsi="Times New Roman" w:cs="Times New Roman"/>
                <w:b/>
                <w:sz w:val="24"/>
                <w:szCs w:val="24"/>
              </w:rPr>
              <w:t>Коняев Василий</w:t>
            </w:r>
          </w:p>
          <w:p w:rsidR="00D226A4" w:rsidRPr="002C6B5E" w:rsidRDefault="00D226A4" w:rsidP="002C6B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  <w:r w:rsidRPr="0093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D226A4" w:rsidRPr="002C6B5E" w:rsidRDefault="00D226A4" w:rsidP="002C6B5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2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1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Маргарита Фе</w:t>
            </w:r>
            <w:r w:rsidRPr="00612607">
              <w:rPr>
                <w:rFonts w:ascii="Times New Roman" w:hAnsi="Times New Roman" w:cs="Times New Roman"/>
                <w:sz w:val="24"/>
                <w:szCs w:val="24"/>
              </w:rPr>
              <w:t>доровна</w:t>
            </w:r>
          </w:p>
        </w:tc>
        <w:tc>
          <w:tcPr>
            <w:tcW w:w="2410" w:type="dxa"/>
          </w:tcPr>
          <w:p w:rsidR="00D226A4" w:rsidRPr="00D226A4" w:rsidRDefault="00D226A4" w:rsidP="00D226A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RPr="00B11D66" w:rsidTr="00D226A4">
        <w:trPr>
          <w:trHeight w:val="506"/>
        </w:trPr>
        <w:tc>
          <w:tcPr>
            <w:tcW w:w="426" w:type="dxa"/>
          </w:tcPr>
          <w:p w:rsidR="00D226A4" w:rsidRPr="00A44389" w:rsidRDefault="00D226A4" w:rsidP="00A4438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3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</w:tcPr>
          <w:p w:rsidR="00D226A4" w:rsidRDefault="00D226A4" w:rsidP="00A44389">
            <w:pPr>
              <w:pStyle w:val="a3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607">
              <w:rPr>
                <w:rFonts w:ascii="Times New Roman" w:hAnsi="Times New Roman" w:cs="Times New Roman"/>
                <w:b/>
                <w:sz w:val="24"/>
                <w:szCs w:val="24"/>
              </w:rPr>
              <w:t>Лунина Маргарита</w:t>
            </w:r>
          </w:p>
          <w:p w:rsidR="00D226A4" w:rsidRPr="00A44389" w:rsidRDefault="00D226A4" w:rsidP="00A44389">
            <w:pPr>
              <w:pStyle w:val="a3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  <w:r w:rsidRPr="00936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D226A4" w:rsidRPr="00A44389" w:rsidRDefault="00D226A4" w:rsidP="002C6B5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2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12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612607">
              <w:rPr>
                <w:rFonts w:ascii="Times New Roman" w:hAnsi="Times New Roman" w:cs="Times New Roman"/>
                <w:sz w:val="24"/>
                <w:szCs w:val="24"/>
              </w:rPr>
              <w:t>Бондаренко Татьяна Геннадьевна</w:t>
            </w:r>
          </w:p>
        </w:tc>
        <w:tc>
          <w:tcPr>
            <w:tcW w:w="2410" w:type="dxa"/>
          </w:tcPr>
          <w:p w:rsidR="00D226A4" w:rsidRPr="00D226A4" w:rsidRDefault="00D226A4" w:rsidP="00D226A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RPr="002C6B5E" w:rsidTr="00D226A4">
        <w:trPr>
          <w:trHeight w:val="662"/>
        </w:trPr>
        <w:tc>
          <w:tcPr>
            <w:tcW w:w="426" w:type="dxa"/>
          </w:tcPr>
          <w:p w:rsidR="00D226A4" w:rsidRPr="00A44389" w:rsidRDefault="00D226A4" w:rsidP="00A4438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3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</w:tcPr>
          <w:p w:rsidR="00D226A4" w:rsidRDefault="00D226A4" w:rsidP="002C6B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607">
              <w:rPr>
                <w:rFonts w:ascii="Times New Roman" w:hAnsi="Times New Roman" w:cs="Times New Roman"/>
                <w:b/>
                <w:sz w:val="24"/>
                <w:szCs w:val="24"/>
              </w:rPr>
              <w:t>Масляков Дан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D226A4" w:rsidRPr="00A44389" w:rsidRDefault="00D226A4" w:rsidP="002C6B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4111" w:type="dxa"/>
          </w:tcPr>
          <w:p w:rsidR="00D226A4" w:rsidRPr="00A44389" w:rsidRDefault="00D226A4" w:rsidP="002C6B5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2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12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ле</w:t>
            </w:r>
            <w:r w:rsidRPr="00612607">
              <w:rPr>
                <w:rFonts w:ascii="Times New Roman" w:hAnsi="Times New Roman" w:cs="Times New Roman"/>
                <w:sz w:val="24"/>
                <w:szCs w:val="24"/>
              </w:rPr>
              <w:t>ва Тамара Александровна</w:t>
            </w:r>
          </w:p>
        </w:tc>
        <w:tc>
          <w:tcPr>
            <w:tcW w:w="2410" w:type="dxa"/>
          </w:tcPr>
          <w:p w:rsidR="00D226A4" w:rsidRPr="00D226A4" w:rsidRDefault="00D226A4" w:rsidP="00D226A4">
            <w:pPr>
              <w:pStyle w:val="a3"/>
              <w:ind w:left="-106" w:right="-1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Tr="00D226A4">
        <w:trPr>
          <w:trHeight w:val="1019"/>
        </w:trPr>
        <w:tc>
          <w:tcPr>
            <w:tcW w:w="426" w:type="dxa"/>
          </w:tcPr>
          <w:p w:rsidR="00D226A4" w:rsidRPr="00A44389" w:rsidRDefault="00D226A4" w:rsidP="00A4438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3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</w:tcPr>
          <w:p w:rsidR="00D226A4" w:rsidRPr="0093660D" w:rsidRDefault="00D226A4" w:rsidP="002C6B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60D">
              <w:rPr>
                <w:rFonts w:ascii="Times New Roman" w:hAnsi="Times New Roman" w:cs="Times New Roman"/>
                <w:b/>
                <w:sz w:val="24"/>
                <w:szCs w:val="24"/>
              </w:rPr>
              <w:t>Миллер Марк</w:t>
            </w:r>
          </w:p>
          <w:p w:rsidR="00D226A4" w:rsidRPr="0093660D" w:rsidRDefault="00D226A4" w:rsidP="002C6B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660D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4111" w:type="dxa"/>
          </w:tcPr>
          <w:p w:rsidR="00D226A4" w:rsidRDefault="00D226A4" w:rsidP="00ED45CB">
            <w:pPr>
              <w:pStyle w:val="a3"/>
              <w:ind w:right="-11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2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зовская ДШИ </w:t>
            </w:r>
          </w:p>
          <w:p w:rsidR="00D226A4" w:rsidRPr="00A44389" w:rsidRDefault="00D226A4" w:rsidP="002C6B5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2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. В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12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Я. </w:t>
            </w:r>
            <w:proofErr w:type="spellStart"/>
            <w:r w:rsidRPr="00612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п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Л</w:t>
            </w:r>
            <w:r w:rsidRPr="00612607">
              <w:rPr>
                <w:rFonts w:ascii="Times New Roman" w:hAnsi="Times New Roman" w:cs="Times New Roman"/>
                <w:sz w:val="24"/>
                <w:szCs w:val="24"/>
              </w:rPr>
              <w:t>уговая Валентина Васильевна</w:t>
            </w:r>
          </w:p>
        </w:tc>
        <w:tc>
          <w:tcPr>
            <w:tcW w:w="2410" w:type="dxa"/>
          </w:tcPr>
          <w:p w:rsidR="00D226A4" w:rsidRPr="00D226A4" w:rsidRDefault="00D226A4" w:rsidP="00D226A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RPr="00B11D66" w:rsidTr="00D226A4">
        <w:trPr>
          <w:trHeight w:val="662"/>
        </w:trPr>
        <w:tc>
          <w:tcPr>
            <w:tcW w:w="426" w:type="dxa"/>
          </w:tcPr>
          <w:p w:rsidR="00D226A4" w:rsidRPr="00A44389" w:rsidRDefault="00D226A4" w:rsidP="00A4438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3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9" w:type="dxa"/>
          </w:tcPr>
          <w:p w:rsidR="00D226A4" w:rsidRPr="006F4E12" w:rsidRDefault="00D226A4" w:rsidP="002C6B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660D">
              <w:rPr>
                <w:rFonts w:ascii="Times New Roman" w:hAnsi="Times New Roman" w:cs="Times New Roman"/>
                <w:b/>
                <w:sz w:val="24"/>
                <w:szCs w:val="24"/>
              </w:rPr>
              <w:t>Назаров Всев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60D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4111" w:type="dxa"/>
          </w:tcPr>
          <w:p w:rsidR="00D226A4" w:rsidRPr="00A44389" w:rsidRDefault="00D226A4" w:rsidP="002C6B5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2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12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612607">
              <w:rPr>
                <w:rFonts w:ascii="Times New Roman" w:hAnsi="Times New Roman" w:cs="Times New Roman"/>
                <w:sz w:val="24"/>
                <w:szCs w:val="24"/>
              </w:rPr>
              <w:t>Артюхова Елена Степановна</w:t>
            </w:r>
          </w:p>
        </w:tc>
        <w:tc>
          <w:tcPr>
            <w:tcW w:w="2410" w:type="dxa"/>
          </w:tcPr>
          <w:p w:rsidR="00D226A4" w:rsidRPr="00D226A4" w:rsidRDefault="00D226A4" w:rsidP="00D226A4">
            <w:pPr>
              <w:pStyle w:val="a3"/>
              <w:ind w:left="-106" w:right="-10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I</w:t>
            </w: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RPr="00B11D66" w:rsidTr="00D226A4">
        <w:trPr>
          <w:trHeight w:val="687"/>
        </w:trPr>
        <w:tc>
          <w:tcPr>
            <w:tcW w:w="426" w:type="dxa"/>
          </w:tcPr>
          <w:p w:rsidR="00D226A4" w:rsidRPr="00A44389" w:rsidRDefault="00D226A4" w:rsidP="00A4438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38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9" w:type="dxa"/>
          </w:tcPr>
          <w:p w:rsidR="00D226A4" w:rsidRPr="00612607" w:rsidRDefault="00D226A4" w:rsidP="002C6B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607">
              <w:rPr>
                <w:rFonts w:ascii="Times New Roman" w:hAnsi="Times New Roman" w:cs="Times New Roman"/>
                <w:b/>
                <w:sz w:val="24"/>
                <w:szCs w:val="24"/>
              </w:rPr>
              <w:t>Толстых Анастасия</w:t>
            </w:r>
          </w:p>
        </w:tc>
        <w:tc>
          <w:tcPr>
            <w:tcW w:w="4111" w:type="dxa"/>
          </w:tcPr>
          <w:p w:rsidR="00D226A4" w:rsidRPr="00A44389" w:rsidRDefault="00D226A4" w:rsidP="002C6B5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2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ДМШ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612607">
              <w:rPr>
                <w:rFonts w:ascii="Times New Roman" w:hAnsi="Times New Roman" w:cs="Times New Roman"/>
                <w:sz w:val="24"/>
                <w:szCs w:val="24"/>
              </w:rPr>
              <w:t>Неверова Александра Львовна</w:t>
            </w:r>
          </w:p>
        </w:tc>
        <w:tc>
          <w:tcPr>
            <w:tcW w:w="2410" w:type="dxa"/>
          </w:tcPr>
          <w:p w:rsidR="00D226A4" w:rsidRPr="00D226A4" w:rsidRDefault="00D226A4" w:rsidP="00D226A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плом</w:t>
            </w:r>
          </w:p>
        </w:tc>
      </w:tr>
      <w:tr w:rsidR="00D226A4" w:rsidTr="00D226A4">
        <w:trPr>
          <w:trHeight w:val="687"/>
        </w:trPr>
        <w:tc>
          <w:tcPr>
            <w:tcW w:w="426" w:type="dxa"/>
          </w:tcPr>
          <w:p w:rsidR="00D226A4" w:rsidRPr="00EA54F2" w:rsidRDefault="00D226A4" w:rsidP="00EA54F2">
            <w:pPr>
              <w:pStyle w:val="a3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9" w:type="dxa"/>
          </w:tcPr>
          <w:p w:rsidR="00D226A4" w:rsidRPr="00A44389" w:rsidRDefault="00D226A4" w:rsidP="00A44389">
            <w:pPr>
              <w:pStyle w:val="a3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60D"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а Анаста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660D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4111" w:type="dxa"/>
          </w:tcPr>
          <w:p w:rsidR="00D226A4" w:rsidRPr="00A44389" w:rsidRDefault="00D226A4" w:rsidP="002C6B5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2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 2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612607">
              <w:rPr>
                <w:rFonts w:ascii="Times New Roman" w:hAnsi="Times New Roman" w:cs="Times New Roman"/>
                <w:sz w:val="24"/>
                <w:szCs w:val="24"/>
              </w:rPr>
              <w:t>Кондря</w:t>
            </w:r>
            <w:proofErr w:type="spellEnd"/>
            <w:r w:rsidRPr="0061260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410" w:type="dxa"/>
          </w:tcPr>
          <w:p w:rsidR="00D226A4" w:rsidRPr="00D226A4" w:rsidRDefault="00D226A4" w:rsidP="00D226A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RPr="00B11D66" w:rsidTr="00D226A4">
        <w:trPr>
          <w:trHeight w:val="552"/>
        </w:trPr>
        <w:tc>
          <w:tcPr>
            <w:tcW w:w="426" w:type="dxa"/>
          </w:tcPr>
          <w:p w:rsidR="00D226A4" w:rsidRPr="00EA54F2" w:rsidRDefault="00D226A4" w:rsidP="00EA54F2">
            <w:pPr>
              <w:pStyle w:val="a3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EA54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9" w:type="dxa"/>
          </w:tcPr>
          <w:p w:rsidR="00D226A4" w:rsidRDefault="00D226A4" w:rsidP="002C6B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60D">
              <w:rPr>
                <w:rFonts w:ascii="Times New Roman" w:hAnsi="Times New Roman" w:cs="Times New Roman"/>
                <w:b/>
                <w:sz w:val="24"/>
                <w:szCs w:val="24"/>
              </w:rPr>
              <w:t>Шалашова</w:t>
            </w:r>
            <w:proofErr w:type="spellEnd"/>
            <w:r w:rsidRPr="00936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ня</w:t>
            </w:r>
          </w:p>
          <w:p w:rsidR="00D226A4" w:rsidRPr="00A44389" w:rsidRDefault="00D226A4" w:rsidP="002C6B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6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60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9366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11" w:type="dxa"/>
          </w:tcPr>
          <w:p w:rsidR="00D226A4" w:rsidRPr="00A44389" w:rsidRDefault="00D226A4" w:rsidP="002C6B5E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2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126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612607">
              <w:rPr>
                <w:rFonts w:ascii="Times New Roman" w:hAnsi="Times New Roman" w:cs="Times New Roman"/>
                <w:sz w:val="24"/>
                <w:szCs w:val="24"/>
              </w:rPr>
              <w:t>Грузинская Татьяна Григорьевна</w:t>
            </w:r>
          </w:p>
          <w:p w:rsidR="00D226A4" w:rsidRPr="00612607" w:rsidRDefault="00D226A4" w:rsidP="002C6B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26A4" w:rsidRPr="00D226A4" w:rsidRDefault="00D226A4" w:rsidP="00D226A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2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</w:tbl>
    <w:p w:rsidR="00CC6057" w:rsidRPr="003D7731" w:rsidRDefault="00CC6057" w:rsidP="006011DD">
      <w:pPr>
        <w:pStyle w:val="a3"/>
        <w:rPr>
          <w:sz w:val="12"/>
          <w:szCs w:val="12"/>
        </w:rPr>
      </w:pPr>
    </w:p>
    <w:p w:rsidR="00CC6057" w:rsidRPr="006011DD" w:rsidRDefault="00CC6057" w:rsidP="00CC6057">
      <w:pPr>
        <w:pStyle w:val="a3"/>
        <w:contextualSpacing/>
        <w:jc w:val="center"/>
        <w:rPr>
          <w:sz w:val="8"/>
          <w:szCs w:val="8"/>
        </w:rPr>
      </w:pPr>
    </w:p>
    <w:p w:rsidR="00D226A4" w:rsidRDefault="00D226A4" w:rsidP="006011DD">
      <w:pPr>
        <w:pStyle w:val="a3"/>
        <w:spacing w:after="8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3393" w:rsidRDefault="00113393" w:rsidP="006011DD">
      <w:pPr>
        <w:pStyle w:val="a3"/>
        <w:spacing w:after="8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3393" w:rsidRDefault="00113393" w:rsidP="006011DD">
      <w:pPr>
        <w:pStyle w:val="a3"/>
        <w:spacing w:after="8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26A4" w:rsidRDefault="00113393" w:rsidP="006011DD">
      <w:pPr>
        <w:pStyle w:val="a3"/>
        <w:spacing w:after="8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2 класс</w:t>
      </w:r>
    </w:p>
    <w:tbl>
      <w:tblPr>
        <w:tblStyle w:val="a4"/>
        <w:tblpPr w:leftFromText="180" w:rightFromText="180" w:horzAnchor="margin" w:tblpY="538"/>
        <w:tblW w:w="10740" w:type="dxa"/>
        <w:tblLayout w:type="fixed"/>
        <w:tblLook w:val="04A0"/>
      </w:tblPr>
      <w:tblGrid>
        <w:gridCol w:w="442"/>
        <w:gridCol w:w="3919"/>
        <w:gridCol w:w="4252"/>
        <w:gridCol w:w="2127"/>
      </w:tblGrid>
      <w:tr w:rsidR="00113393" w:rsidRPr="00F605C9" w:rsidTr="00A57562">
        <w:tc>
          <w:tcPr>
            <w:tcW w:w="442" w:type="dxa"/>
            <w:vAlign w:val="center"/>
          </w:tcPr>
          <w:p w:rsidR="00113393" w:rsidRPr="00F605C9" w:rsidRDefault="00113393" w:rsidP="00A57562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05C9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919" w:type="dxa"/>
            <w:vAlign w:val="center"/>
          </w:tcPr>
          <w:p w:rsidR="00113393" w:rsidRPr="00F605C9" w:rsidRDefault="00113393" w:rsidP="00A5756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05C9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</w:t>
            </w:r>
          </w:p>
        </w:tc>
        <w:tc>
          <w:tcPr>
            <w:tcW w:w="4252" w:type="dxa"/>
            <w:vAlign w:val="center"/>
          </w:tcPr>
          <w:p w:rsidR="00113393" w:rsidRPr="00F605C9" w:rsidRDefault="00113393" w:rsidP="00A5756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605C9">
              <w:rPr>
                <w:rFonts w:ascii="Times New Roman" w:hAnsi="Times New Roman" w:cs="Times New Roman"/>
                <w:b/>
                <w:sz w:val="16"/>
                <w:szCs w:val="16"/>
              </w:rPr>
              <w:t>ДШИ, пре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даватель</w:t>
            </w:r>
          </w:p>
        </w:tc>
        <w:tc>
          <w:tcPr>
            <w:tcW w:w="2127" w:type="dxa"/>
            <w:vAlign w:val="center"/>
          </w:tcPr>
          <w:p w:rsidR="00113393" w:rsidRPr="00F605C9" w:rsidRDefault="00113393" w:rsidP="00A5756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05C9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</w:t>
            </w:r>
          </w:p>
        </w:tc>
      </w:tr>
      <w:tr w:rsidR="00113393" w:rsidRPr="004B5EB0" w:rsidTr="00A57562">
        <w:tc>
          <w:tcPr>
            <w:tcW w:w="442" w:type="dxa"/>
          </w:tcPr>
          <w:p w:rsidR="00113393" w:rsidRPr="005610EA" w:rsidRDefault="00113393" w:rsidP="00A575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1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9" w:type="dxa"/>
          </w:tcPr>
          <w:p w:rsidR="00113393" w:rsidRPr="00592747" w:rsidRDefault="00113393" w:rsidP="00A575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747">
              <w:rPr>
                <w:rFonts w:ascii="Times New Roman" w:hAnsi="Times New Roman" w:cs="Times New Roman"/>
                <w:b/>
                <w:sz w:val="24"/>
                <w:szCs w:val="24"/>
              </w:rPr>
              <w:t>Аверков Никита</w:t>
            </w:r>
          </w:p>
        </w:tc>
        <w:tc>
          <w:tcPr>
            <w:tcW w:w="4252" w:type="dxa"/>
          </w:tcPr>
          <w:p w:rsidR="00113393" w:rsidRPr="008B7BD3" w:rsidRDefault="00113393" w:rsidP="00A575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92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ЭДМ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592747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а Татьяна Алексеевна</w:t>
            </w:r>
          </w:p>
        </w:tc>
        <w:tc>
          <w:tcPr>
            <w:tcW w:w="2127" w:type="dxa"/>
          </w:tcPr>
          <w:p w:rsidR="00113393" w:rsidRPr="004B5EB0" w:rsidRDefault="00113393" w:rsidP="00A57562">
            <w:pPr>
              <w:pStyle w:val="a3"/>
              <w:ind w:left="-106" w:right="-1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I</w:t>
            </w: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113393" w:rsidRPr="004B5EB0" w:rsidTr="00A57562">
        <w:trPr>
          <w:trHeight w:val="64"/>
        </w:trPr>
        <w:tc>
          <w:tcPr>
            <w:tcW w:w="442" w:type="dxa"/>
          </w:tcPr>
          <w:p w:rsidR="00113393" w:rsidRPr="005610EA" w:rsidRDefault="00113393" w:rsidP="00A575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10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9" w:type="dxa"/>
          </w:tcPr>
          <w:p w:rsidR="00113393" w:rsidRPr="005610EA" w:rsidRDefault="00113393" w:rsidP="00A575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771E">
              <w:rPr>
                <w:rFonts w:ascii="Times New Roman" w:hAnsi="Times New Roman" w:cs="Times New Roman"/>
                <w:b/>
                <w:sz w:val="24"/>
                <w:szCs w:val="24"/>
              </w:rPr>
              <w:t>Акылбекова</w:t>
            </w:r>
            <w:proofErr w:type="spellEnd"/>
            <w:r w:rsidRPr="00DD7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771E">
              <w:rPr>
                <w:rFonts w:ascii="Times New Roman" w:hAnsi="Times New Roman" w:cs="Times New Roman"/>
                <w:b/>
                <w:sz w:val="24"/>
                <w:szCs w:val="24"/>
              </w:rPr>
              <w:t>Айл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D771E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252" w:type="dxa"/>
          </w:tcPr>
          <w:p w:rsidR="00113393" w:rsidRPr="00BD223F" w:rsidRDefault="00113393" w:rsidP="00A575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92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Ш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592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8B7BD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B7BD3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  <w:r w:rsidRPr="00592747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592747">
              <w:rPr>
                <w:rFonts w:ascii="Times New Roman" w:hAnsi="Times New Roman" w:cs="Times New Roman"/>
                <w:sz w:val="24"/>
                <w:szCs w:val="24"/>
              </w:rPr>
              <w:t>Липовна</w:t>
            </w:r>
            <w:proofErr w:type="spellEnd"/>
          </w:p>
        </w:tc>
        <w:tc>
          <w:tcPr>
            <w:tcW w:w="2127" w:type="dxa"/>
          </w:tcPr>
          <w:p w:rsidR="00113393" w:rsidRPr="004B5EB0" w:rsidRDefault="00113393" w:rsidP="00A5756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113393" w:rsidRPr="004B5EB0" w:rsidTr="00A57562">
        <w:tc>
          <w:tcPr>
            <w:tcW w:w="442" w:type="dxa"/>
          </w:tcPr>
          <w:p w:rsidR="00113393" w:rsidRPr="005610EA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9" w:type="dxa"/>
          </w:tcPr>
          <w:p w:rsidR="00113393" w:rsidRPr="00B609DA" w:rsidRDefault="00113393" w:rsidP="00A575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ева </w:t>
            </w:r>
            <w:proofErr w:type="spellStart"/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>Захра</w:t>
            </w:r>
            <w:proofErr w:type="spellEnd"/>
          </w:p>
          <w:p w:rsidR="00113393" w:rsidRPr="00B609DA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09DA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4252" w:type="dxa"/>
          </w:tcPr>
          <w:p w:rsidR="00113393" w:rsidRPr="008B7BD3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4F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F4F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CA0050">
              <w:rPr>
                <w:rFonts w:ascii="Times New Roman" w:hAnsi="Times New Roman" w:cs="Times New Roman"/>
                <w:sz w:val="24"/>
                <w:szCs w:val="24"/>
              </w:rPr>
              <w:t>Рогова Анна Марковна</w:t>
            </w:r>
          </w:p>
        </w:tc>
        <w:tc>
          <w:tcPr>
            <w:tcW w:w="2127" w:type="dxa"/>
          </w:tcPr>
          <w:p w:rsidR="00113393" w:rsidRPr="004B5EB0" w:rsidRDefault="00113393" w:rsidP="00A57562">
            <w:pPr>
              <w:pStyle w:val="a3"/>
              <w:ind w:left="-106" w:right="-1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д</w:t>
            </w:r>
            <w:proofErr w:type="spellStart"/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лом</w:t>
            </w:r>
            <w:proofErr w:type="spellEnd"/>
          </w:p>
        </w:tc>
      </w:tr>
      <w:tr w:rsidR="00113393" w:rsidRPr="004B5EB0" w:rsidTr="00A57562">
        <w:tc>
          <w:tcPr>
            <w:tcW w:w="442" w:type="dxa"/>
          </w:tcPr>
          <w:p w:rsidR="00113393" w:rsidRPr="006406A2" w:rsidRDefault="00113393" w:rsidP="00A575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06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9" w:type="dxa"/>
          </w:tcPr>
          <w:p w:rsidR="00113393" w:rsidRPr="008B7BD3" w:rsidRDefault="00113393" w:rsidP="00A57562">
            <w:pPr>
              <w:pStyle w:val="a3"/>
              <w:ind w:right="-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747">
              <w:rPr>
                <w:rFonts w:ascii="Times New Roman" w:hAnsi="Times New Roman" w:cs="Times New Roman"/>
                <w:b/>
                <w:sz w:val="24"/>
                <w:szCs w:val="24"/>
              </w:rPr>
              <w:t>Атимганова</w:t>
            </w:r>
            <w:proofErr w:type="spellEnd"/>
            <w:r w:rsidRPr="00592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2747">
              <w:rPr>
                <w:rFonts w:ascii="Times New Roman" w:hAnsi="Times New Roman" w:cs="Times New Roman"/>
                <w:b/>
                <w:sz w:val="24"/>
                <w:szCs w:val="24"/>
              </w:rPr>
              <w:t>Лили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92747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4252" w:type="dxa"/>
          </w:tcPr>
          <w:p w:rsidR="00113393" w:rsidRPr="008B7BD3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2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92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592747">
              <w:rPr>
                <w:rFonts w:ascii="Times New Roman" w:hAnsi="Times New Roman" w:cs="Times New Roman"/>
                <w:sz w:val="24"/>
                <w:szCs w:val="24"/>
              </w:rPr>
              <w:t>Кабанова Юлия Вадимовна</w:t>
            </w:r>
          </w:p>
        </w:tc>
        <w:tc>
          <w:tcPr>
            <w:tcW w:w="2127" w:type="dxa"/>
          </w:tcPr>
          <w:p w:rsidR="00113393" w:rsidRPr="004B5EB0" w:rsidRDefault="00113393" w:rsidP="00A57562">
            <w:pPr>
              <w:pStyle w:val="a3"/>
              <w:ind w:left="-106" w:right="-10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I</w:t>
            </w: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113393" w:rsidRPr="004B5EB0" w:rsidTr="00A57562">
        <w:trPr>
          <w:trHeight w:val="272"/>
        </w:trPr>
        <w:tc>
          <w:tcPr>
            <w:tcW w:w="442" w:type="dxa"/>
          </w:tcPr>
          <w:p w:rsidR="00113393" w:rsidRPr="006406A2" w:rsidRDefault="00113393" w:rsidP="00A57562">
            <w:pPr>
              <w:pStyle w:val="a3"/>
              <w:rPr>
                <w:rFonts w:ascii="Times New Roman" w:hAnsi="Times New Roman" w:cs="Times New Roman"/>
              </w:rPr>
            </w:pPr>
            <w:r w:rsidRPr="006406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9" w:type="dxa"/>
          </w:tcPr>
          <w:p w:rsidR="00113393" w:rsidRPr="00592747" w:rsidRDefault="00113393" w:rsidP="00A575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747">
              <w:rPr>
                <w:rFonts w:ascii="Times New Roman" w:hAnsi="Times New Roman" w:cs="Times New Roman"/>
                <w:b/>
                <w:sz w:val="24"/>
                <w:szCs w:val="24"/>
              </w:rPr>
              <w:t>Бумагин</w:t>
            </w:r>
            <w:proofErr w:type="spellEnd"/>
            <w:r w:rsidRPr="00592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</w:t>
            </w:r>
          </w:p>
          <w:p w:rsidR="00113393" w:rsidRPr="00592747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747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4252" w:type="dxa"/>
          </w:tcPr>
          <w:p w:rsidR="00113393" w:rsidRPr="003A6FCB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2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МШ ОМУ им. В.Я. Шебалина</w:t>
            </w:r>
            <w:r w:rsidRPr="005A13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592747">
              <w:rPr>
                <w:rFonts w:ascii="Times New Roman" w:hAnsi="Times New Roman" w:cs="Times New Roman"/>
                <w:sz w:val="24"/>
                <w:szCs w:val="24"/>
              </w:rPr>
              <w:t>Сметанина Наталья Владимировна</w:t>
            </w:r>
          </w:p>
        </w:tc>
        <w:tc>
          <w:tcPr>
            <w:tcW w:w="2127" w:type="dxa"/>
          </w:tcPr>
          <w:p w:rsidR="00113393" w:rsidRPr="004B5EB0" w:rsidRDefault="00113393" w:rsidP="00A5756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113393" w:rsidRPr="004B5EB0" w:rsidTr="00A57562">
        <w:tc>
          <w:tcPr>
            <w:tcW w:w="442" w:type="dxa"/>
          </w:tcPr>
          <w:p w:rsidR="00113393" w:rsidRPr="006406A2" w:rsidRDefault="00113393" w:rsidP="00A575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06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9" w:type="dxa"/>
          </w:tcPr>
          <w:p w:rsidR="00113393" w:rsidRPr="005610EA" w:rsidRDefault="00113393" w:rsidP="00A575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747">
              <w:rPr>
                <w:rFonts w:ascii="Times New Roman" w:hAnsi="Times New Roman" w:cs="Times New Roman"/>
                <w:b/>
                <w:sz w:val="24"/>
                <w:szCs w:val="24"/>
              </w:rPr>
              <w:t>Быстрикова</w:t>
            </w:r>
            <w:proofErr w:type="spellEnd"/>
            <w:r w:rsidRPr="00592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йя</w:t>
            </w:r>
            <w:r w:rsidRPr="005610EA">
              <w:rPr>
                <w:rFonts w:ascii="Times New Roman" w:hAnsi="Times New Roman" w:cs="Times New Roman"/>
                <w:sz w:val="24"/>
                <w:szCs w:val="24"/>
              </w:rPr>
              <w:t>, 8 лет</w:t>
            </w:r>
          </w:p>
        </w:tc>
        <w:tc>
          <w:tcPr>
            <w:tcW w:w="4252" w:type="dxa"/>
          </w:tcPr>
          <w:p w:rsidR="00113393" w:rsidRPr="00646665" w:rsidRDefault="00113393" w:rsidP="00A575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92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592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, </w:t>
            </w:r>
            <w:r w:rsidRPr="00592747">
              <w:rPr>
                <w:rFonts w:ascii="Times New Roman" w:hAnsi="Times New Roman" w:cs="Times New Roman"/>
                <w:bCs/>
                <w:sz w:val="24"/>
                <w:szCs w:val="24"/>
              </w:rPr>
              <w:t>Грузинская</w:t>
            </w:r>
          </w:p>
          <w:p w:rsidR="00113393" w:rsidRPr="00592747" w:rsidRDefault="00113393" w:rsidP="00A575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ьяна Григорьевна </w:t>
            </w:r>
          </w:p>
        </w:tc>
        <w:tc>
          <w:tcPr>
            <w:tcW w:w="2127" w:type="dxa"/>
          </w:tcPr>
          <w:p w:rsidR="00113393" w:rsidRPr="004B5EB0" w:rsidRDefault="00113393" w:rsidP="00A5756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</w:t>
            </w: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113393" w:rsidRPr="004B5EB0" w:rsidTr="00A57562">
        <w:tc>
          <w:tcPr>
            <w:tcW w:w="442" w:type="dxa"/>
          </w:tcPr>
          <w:p w:rsidR="00113393" w:rsidRPr="006406A2" w:rsidRDefault="00113393" w:rsidP="00A575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06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9" w:type="dxa"/>
          </w:tcPr>
          <w:p w:rsidR="00113393" w:rsidRPr="00246A7B" w:rsidRDefault="00113393" w:rsidP="00A57562">
            <w:pPr>
              <w:pStyle w:val="a3"/>
              <w:ind w:righ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>Выдашенко</w:t>
            </w:r>
            <w:proofErr w:type="spellEnd"/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моф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Pr="00B609DA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4252" w:type="dxa"/>
          </w:tcPr>
          <w:p w:rsidR="00113393" w:rsidRPr="005610EA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30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F30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6466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30BB">
              <w:rPr>
                <w:rFonts w:ascii="Times New Roman" w:hAnsi="Times New Roman" w:cs="Times New Roman"/>
                <w:sz w:val="24"/>
                <w:szCs w:val="24"/>
              </w:rPr>
              <w:t>Грузинская Татьяна Григорьевна</w:t>
            </w:r>
          </w:p>
        </w:tc>
        <w:tc>
          <w:tcPr>
            <w:tcW w:w="2127" w:type="dxa"/>
          </w:tcPr>
          <w:p w:rsidR="00113393" w:rsidRPr="004B5EB0" w:rsidRDefault="00113393" w:rsidP="00A5756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</w:t>
            </w: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113393" w:rsidRPr="004B5EB0" w:rsidTr="00A57562">
        <w:tc>
          <w:tcPr>
            <w:tcW w:w="442" w:type="dxa"/>
          </w:tcPr>
          <w:p w:rsidR="00113393" w:rsidRPr="006406A2" w:rsidRDefault="00113393" w:rsidP="00A575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06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9" w:type="dxa"/>
          </w:tcPr>
          <w:p w:rsidR="00113393" w:rsidRPr="005610EA" w:rsidRDefault="00113393" w:rsidP="00A575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асимов </w:t>
            </w:r>
            <w:proofErr w:type="spellStart"/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>Елисей</w:t>
            </w:r>
            <w:proofErr w:type="spellEnd"/>
            <w:r w:rsidRPr="005610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09DA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113393" w:rsidRPr="00B609DA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13393" w:rsidRPr="005610EA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4F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 2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0B2445">
              <w:rPr>
                <w:rFonts w:ascii="Times New Roman" w:hAnsi="Times New Roman" w:cs="Times New Roman"/>
                <w:sz w:val="24"/>
                <w:szCs w:val="24"/>
              </w:rPr>
              <w:t>Кондря</w:t>
            </w:r>
            <w:proofErr w:type="spellEnd"/>
            <w:r w:rsidRPr="000B244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127" w:type="dxa"/>
          </w:tcPr>
          <w:p w:rsidR="00113393" w:rsidRPr="004B5EB0" w:rsidRDefault="00113393" w:rsidP="00A5756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</w:t>
            </w: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113393" w:rsidRPr="004B5EB0" w:rsidTr="00A57562">
        <w:tc>
          <w:tcPr>
            <w:tcW w:w="442" w:type="dxa"/>
          </w:tcPr>
          <w:p w:rsidR="00113393" w:rsidRPr="006406A2" w:rsidRDefault="00113393" w:rsidP="00A575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06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19" w:type="dxa"/>
          </w:tcPr>
          <w:p w:rsidR="00113393" w:rsidRPr="00592747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747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а 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2747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4252" w:type="dxa"/>
          </w:tcPr>
          <w:p w:rsidR="00113393" w:rsidRPr="005610EA" w:rsidRDefault="00113393" w:rsidP="00A575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92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Ш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592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592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592747">
              <w:rPr>
                <w:rFonts w:ascii="Times New Roman" w:hAnsi="Times New Roman" w:cs="Times New Roman"/>
                <w:sz w:val="24"/>
                <w:szCs w:val="24"/>
              </w:rPr>
              <w:t>Анасьева</w:t>
            </w:r>
            <w:proofErr w:type="spellEnd"/>
            <w:r w:rsidRPr="0059274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127" w:type="dxa"/>
          </w:tcPr>
          <w:p w:rsidR="00113393" w:rsidRPr="004B5EB0" w:rsidRDefault="00113393" w:rsidP="00A5756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д</w:t>
            </w:r>
            <w:proofErr w:type="spellStart"/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лом</w:t>
            </w:r>
            <w:proofErr w:type="spellEnd"/>
          </w:p>
        </w:tc>
      </w:tr>
      <w:tr w:rsidR="00113393" w:rsidRPr="004B5EB0" w:rsidTr="00A57562">
        <w:tc>
          <w:tcPr>
            <w:tcW w:w="442" w:type="dxa"/>
          </w:tcPr>
          <w:p w:rsidR="00113393" w:rsidRPr="006406A2" w:rsidRDefault="00113393" w:rsidP="00A575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06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19" w:type="dxa"/>
          </w:tcPr>
          <w:p w:rsidR="00113393" w:rsidRPr="00592747" w:rsidRDefault="00113393" w:rsidP="00A575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747">
              <w:rPr>
                <w:rFonts w:ascii="Times New Roman" w:hAnsi="Times New Roman" w:cs="Times New Roman"/>
                <w:b/>
                <w:sz w:val="24"/>
                <w:szCs w:val="24"/>
              </w:rPr>
              <w:t>Евсеева Светлана</w:t>
            </w:r>
          </w:p>
          <w:p w:rsidR="00113393" w:rsidRPr="00592747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747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252" w:type="dxa"/>
          </w:tcPr>
          <w:p w:rsidR="00113393" w:rsidRPr="00754069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2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92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592747"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 w:rsidRPr="00592747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127" w:type="dxa"/>
          </w:tcPr>
          <w:p w:rsidR="00113393" w:rsidRPr="004B5EB0" w:rsidRDefault="00113393" w:rsidP="00A57562">
            <w:pPr>
              <w:pStyle w:val="a3"/>
              <w:ind w:left="-106" w:right="-10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I</w:t>
            </w: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113393" w:rsidRPr="004B5EB0" w:rsidTr="00A57562">
        <w:trPr>
          <w:trHeight w:val="330"/>
        </w:trPr>
        <w:tc>
          <w:tcPr>
            <w:tcW w:w="442" w:type="dxa"/>
          </w:tcPr>
          <w:p w:rsidR="00113393" w:rsidRPr="006406A2" w:rsidRDefault="00113393" w:rsidP="00A575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06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19" w:type="dxa"/>
          </w:tcPr>
          <w:p w:rsidR="00113393" w:rsidRPr="005610EA" w:rsidRDefault="00113393" w:rsidP="00A575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>Задворнова</w:t>
            </w:r>
            <w:proofErr w:type="spellEnd"/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09DA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4252" w:type="dxa"/>
          </w:tcPr>
          <w:p w:rsidR="00113393" w:rsidRPr="005610EA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4F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F4F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8A36DA">
              <w:rPr>
                <w:rFonts w:ascii="Times New Roman" w:hAnsi="Times New Roman" w:cs="Times New Roman"/>
                <w:sz w:val="24"/>
                <w:szCs w:val="24"/>
              </w:rPr>
              <w:t>Королёва Роза Алексеевна</w:t>
            </w:r>
          </w:p>
        </w:tc>
        <w:tc>
          <w:tcPr>
            <w:tcW w:w="2127" w:type="dxa"/>
          </w:tcPr>
          <w:p w:rsidR="00113393" w:rsidRPr="004B5EB0" w:rsidRDefault="00113393" w:rsidP="00A5756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</w:t>
            </w: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113393" w:rsidRPr="004B5EB0" w:rsidTr="00A57562">
        <w:trPr>
          <w:trHeight w:val="64"/>
        </w:trPr>
        <w:tc>
          <w:tcPr>
            <w:tcW w:w="442" w:type="dxa"/>
          </w:tcPr>
          <w:p w:rsidR="00113393" w:rsidRPr="006406A2" w:rsidRDefault="00113393" w:rsidP="00A575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06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19" w:type="dxa"/>
          </w:tcPr>
          <w:p w:rsidR="00113393" w:rsidRDefault="00113393" w:rsidP="00A575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747">
              <w:rPr>
                <w:rFonts w:ascii="Times New Roman" w:hAnsi="Times New Roman" w:cs="Times New Roman"/>
                <w:b/>
                <w:sz w:val="24"/>
                <w:szCs w:val="24"/>
              </w:rPr>
              <w:t>Зогзина</w:t>
            </w:r>
            <w:proofErr w:type="spellEnd"/>
            <w:r w:rsidRPr="00592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</w:t>
            </w:r>
          </w:p>
          <w:p w:rsidR="00113393" w:rsidRPr="005610EA" w:rsidRDefault="00113393" w:rsidP="00A575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747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252" w:type="dxa"/>
          </w:tcPr>
          <w:p w:rsidR="00113393" w:rsidRPr="00592747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 1</w:t>
            </w:r>
            <w:r w:rsidRPr="00592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113393" w:rsidRPr="00592747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747"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 w:rsidRPr="00592747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  </w:t>
            </w:r>
          </w:p>
          <w:p w:rsidR="00113393" w:rsidRPr="00592747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3393" w:rsidRPr="004B5EB0" w:rsidRDefault="00113393" w:rsidP="00A5756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</w:t>
            </w: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113393" w:rsidRPr="004B5EB0" w:rsidTr="00A57562">
        <w:trPr>
          <w:trHeight w:val="50"/>
        </w:trPr>
        <w:tc>
          <w:tcPr>
            <w:tcW w:w="442" w:type="dxa"/>
          </w:tcPr>
          <w:p w:rsidR="00113393" w:rsidRPr="006406A2" w:rsidRDefault="00113393" w:rsidP="00A575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06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19" w:type="dxa"/>
          </w:tcPr>
          <w:p w:rsidR="00113393" w:rsidRPr="00B609DA" w:rsidRDefault="00113393" w:rsidP="00A5756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9DA">
              <w:rPr>
                <w:rStyle w:val="layout"/>
                <w:sz w:val="24"/>
                <w:szCs w:val="24"/>
              </w:rPr>
              <w:t>Исина</w:t>
            </w:r>
            <w:proofErr w:type="spellEnd"/>
            <w:r w:rsidRPr="00B609DA">
              <w:rPr>
                <w:rStyle w:val="layout"/>
                <w:sz w:val="24"/>
                <w:szCs w:val="24"/>
              </w:rPr>
              <w:t xml:space="preserve"> </w:t>
            </w:r>
            <w:proofErr w:type="spellStart"/>
            <w:r w:rsidRPr="00B609DA">
              <w:rPr>
                <w:rStyle w:val="layout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4252" w:type="dxa"/>
          </w:tcPr>
          <w:p w:rsidR="00113393" w:rsidRPr="00F878FB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6EB8">
              <w:rPr>
                <w:rStyle w:val="layout"/>
                <w:sz w:val="24"/>
                <w:szCs w:val="24"/>
                <w:u w:val="single"/>
              </w:rPr>
              <w:t>ДШИ №</w:t>
            </w:r>
            <w:r>
              <w:rPr>
                <w:rStyle w:val="layout"/>
                <w:sz w:val="24"/>
                <w:szCs w:val="24"/>
                <w:u w:val="single"/>
              </w:rPr>
              <w:t xml:space="preserve"> </w:t>
            </w:r>
            <w:r w:rsidRPr="00EB6EB8">
              <w:rPr>
                <w:rStyle w:val="layout"/>
                <w:sz w:val="24"/>
                <w:szCs w:val="24"/>
                <w:u w:val="single"/>
              </w:rPr>
              <w:t>9</w:t>
            </w:r>
            <w:r>
              <w:rPr>
                <w:rStyle w:val="layout"/>
                <w:sz w:val="24"/>
                <w:szCs w:val="24"/>
                <w:u w:val="single"/>
              </w:rPr>
              <w:t xml:space="preserve">, </w:t>
            </w:r>
            <w:r>
              <w:rPr>
                <w:rStyle w:val="layout"/>
                <w:sz w:val="24"/>
                <w:szCs w:val="24"/>
              </w:rPr>
              <w:t>Чумакова Галина Николаевна</w:t>
            </w:r>
          </w:p>
        </w:tc>
        <w:tc>
          <w:tcPr>
            <w:tcW w:w="2127" w:type="dxa"/>
          </w:tcPr>
          <w:p w:rsidR="00113393" w:rsidRPr="004B5EB0" w:rsidRDefault="00113393" w:rsidP="00A57562">
            <w:pPr>
              <w:pStyle w:val="a3"/>
              <w:ind w:left="-106" w:right="-10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I</w:t>
            </w: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113393" w:rsidRPr="004B5EB0" w:rsidTr="00A57562">
        <w:tc>
          <w:tcPr>
            <w:tcW w:w="442" w:type="dxa"/>
          </w:tcPr>
          <w:p w:rsidR="00113393" w:rsidRPr="006406A2" w:rsidRDefault="00113393" w:rsidP="00A575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06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19" w:type="dxa"/>
          </w:tcPr>
          <w:p w:rsidR="00113393" w:rsidRPr="00B609DA" w:rsidRDefault="00113393" w:rsidP="00A575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>Корженко</w:t>
            </w:r>
            <w:proofErr w:type="spellEnd"/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</w:t>
            </w:r>
          </w:p>
          <w:p w:rsidR="00113393" w:rsidRPr="00B609DA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09DA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252" w:type="dxa"/>
          </w:tcPr>
          <w:p w:rsidR="00113393" w:rsidRPr="006406A2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69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E69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0E693B">
              <w:rPr>
                <w:rFonts w:ascii="Times New Roman" w:hAnsi="Times New Roman" w:cs="Times New Roman"/>
                <w:sz w:val="24"/>
                <w:szCs w:val="24"/>
              </w:rPr>
              <w:t>Иголкина</w:t>
            </w:r>
            <w:proofErr w:type="spellEnd"/>
            <w:r w:rsidRPr="000E693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127" w:type="dxa"/>
          </w:tcPr>
          <w:p w:rsidR="00113393" w:rsidRPr="004B5EB0" w:rsidRDefault="00113393" w:rsidP="00A5756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д</w:t>
            </w:r>
            <w:proofErr w:type="spellStart"/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лом</w:t>
            </w:r>
            <w:proofErr w:type="spellEnd"/>
          </w:p>
        </w:tc>
      </w:tr>
      <w:tr w:rsidR="00113393" w:rsidRPr="004B5EB0" w:rsidTr="00A57562">
        <w:tc>
          <w:tcPr>
            <w:tcW w:w="442" w:type="dxa"/>
          </w:tcPr>
          <w:p w:rsidR="00113393" w:rsidRPr="006406A2" w:rsidRDefault="00113393" w:rsidP="00A575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06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19" w:type="dxa"/>
          </w:tcPr>
          <w:p w:rsidR="00113393" w:rsidRPr="00592747" w:rsidRDefault="00113393" w:rsidP="00A5756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747">
              <w:rPr>
                <w:rFonts w:ascii="Times New Roman" w:hAnsi="Times New Roman" w:cs="Times New Roman"/>
                <w:b/>
                <w:sz w:val="24"/>
                <w:szCs w:val="24"/>
              </w:rPr>
              <w:t>Ложников</w:t>
            </w:r>
            <w:proofErr w:type="spellEnd"/>
            <w:r w:rsidRPr="00592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747">
              <w:rPr>
                <w:rFonts w:ascii="Times New Roman" w:hAnsi="Times New Roman" w:cs="Times New Roman"/>
                <w:sz w:val="24"/>
                <w:szCs w:val="24"/>
              </w:rPr>
              <w:t>8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4252" w:type="dxa"/>
          </w:tcPr>
          <w:p w:rsidR="00113393" w:rsidRPr="00FF714B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2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 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592747">
              <w:rPr>
                <w:rFonts w:ascii="Times New Roman" w:hAnsi="Times New Roman" w:cs="Times New Roman"/>
                <w:sz w:val="24"/>
                <w:szCs w:val="24"/>
              </w:rPr>
              <w:t>Бакланова Татьяна Николаевна</w:t>
            </w:r>
          </w:p>
        </w:tc>
        <w:tc>
          <w:tcPr>
            <w:tcW w:w="2127" w:type="dxa"/>
          </w:tcPr>
          <w:p w:rsidR="00113393" w:rsidRPr="004B5EB0" w:rsidRDefault="00113393" w:rsidP="00A57562">
            <w:pPr>
              <w:pStyle w:val="a3"/>
              <w:ind w:left="-106" w:right="-10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113393" w:rsidRPr="004B5EB0" w:rsidTr="00A57562">
        <w:tc>
          <w:tcPr>
            <w:tcW w:w="442" w:type="dxa"/>
          </w:tcPr>
          <w:p w:rsidR="00113393" w:rsidRPr="006406A2" w:rsidRDefault="00113393" w:rsidP="00A575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06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19" w:type="dxa"/>
          </w:tcPr>
          <w:p w:rsidR="00113393" w:rsidRDefault="00113393" w:rsidP="00A57562">
            <w:pPr>
              <w:pStyle w:val="a3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>Миллер Дмитрий</w:t>
            </w:r>
          </w:p>
          <w:p w:rsidR="00113393" w:rsidRPr="006406A2" w:rsidRDefault="00113393" w:rsidP="00A57562">
            <w:pPr>
              <w:pStyle w:val="a3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9DA">
              <w:rPr>
                <w:rFonts w:ascii="Times New Roman" w:hAnsi="Times New Roman" w:cs="Times New Roman"/>
                <w:sz w:val="24"/>
                <w:szCs w:val="24"/>
              </w:rPr>
              <w:t>10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4252" w:type="dxa"/>
          </w:tcPr>
          <w:p w:rsidR="00113393" w:rsidRPr="006406A2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4F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зовская ДШИ им. В.Я. </w:t>
            </w:r>
            <w:proofErr w:type="spellStart"/>
            <w:r w:rsidRPr="007F4F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п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говая </w:t>
            </w:r>
            <w:r w:rsidRPr="000C2D57">
              <w:rPr>
                <w:rFonts w:ascii="Times New Roman" w:hAnsi="Times New Roman" w:cs="Times New Roman"/>
                <w:sz w:val="24"/>
                <w:szCs w:val="24"/>
              </w:rPr>
              <w:t>Валентина Васильевна</w:t>
            </w:r>
          </w:p>
        </w:tc>
        <w:tc>
          <w:tcPr>
            <w:tcW w:w="2127" w:type="dxa"/>
          </w:tcPr>
          <w:p w:rsidR="00113393" w:rsidRPr="004B5EB0" w:rsidRDefault="00113393" w:rsidP="00A57562">
            <w:pPr>
              <w:pStyle w:val="a3"/>
              <w:ind w:left="-106" w:right="-10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3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113393" w:rsidRPr="004B5EB0" w:rsidTr="00A57562">
        <w:tc>
          <w:tcPr>
            <w:tcW w:w="442" w:type="dxa"/>
          </w:tcPr>
          <w:p w:rsidR="00113393" w:rsidRPr="006406A2" w:rsidRDefault="00113393" w:rsidP="00A575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06A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19" w:type="dxa"/>
          </w:tcPr>
          <w:p w:rsidR="00113393" w:rsidRDefault="00113393" w:rsidP="00A575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747">
              <w:rPr>
                <w:rFonts w:ascii="Times New Roman" w:hAnsi="Times New Roman" w:cs="Times New Roman"/>
                <w:b/>
                <w:sz w:val="24"/>
                <w:szCs w:val="24"/>
              </w:rPr>
              <w:t>Оспанова</w:t>
            </w:r>
            <w:proofErr w:type="spellEnd"/>
            <w:r w:rsidRPr="00592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а</w:t>
            </w:r>
          </w:p>
          <w:p w:rsidR="00113393" w:rsidRPr="006406A2" w:rsidRDefault="00113393" w:rsidP="00A575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747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4252" w:type="dxa"/>
          </w:tcPr>
          <w:p w:rsidR="00113393" w:rsidRPr="006406A2" w:rsidRDefault="00113393" w:rsidP="00A575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92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Ш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592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592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, </w:t>
            </w:r>
            <w:r w:rsidRPr="00592747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proofErr w:type="spellStart"/>
            <w:r w:rsidRPr="00592747">
              <w:rPr>
                <w:rFonts w:ascii="Times New Roman" w:hAnsi="Times New Roman" w:cs="Times New Roman"/>
                <w:sz w:val="24"/>
                <w:szCs w:val="24"/>
              </w:rPr>
              <w:t>Разалия</w:t>
            </w:r>
            <w:proofErr w:type="spellEnd"/>
            <w:r w:rsidRPr="00592747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127" w:type="dxa"/>
          </w:tcPr>
          <w:p w:rsidR="00113393" w:rsidRPr="004B5EB0" w:rsidRDefault="00113393" w:rsidP="00A5756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</w:t>
            </w: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113393" w:rsidRPr="004B5EB0" w:rsidTr="00A57562">
        <w:trPr>
          <w:trHeight w:val="428"/>
        </w:trPr>
        <w:tc>
          <w:tcPr>
            <w:tcW w:w="442" w:type="dxa"/>
          </w:tcPr>
          <w:p w:rsidR="00113393" w:rsidRPr="006406A2" w:rsidRDefault="00113393" w:rsidP="00A575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06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19" w:type="dxa"/>
          </w:tcPr>
          <w:p w:rsidR="00113393" w:rsidRPr="00DD771E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71E">
              <w:rPr>
                <w:rFonts w:ascii="Times New Roman" w:hAnsi="Times New Roman" w:cs="Times New Roman"/>
                <w:b/>
                <w:sz w:val="24"/>
                <w:szCs w:val="24"/>
              </w:rPr>
              <w:t>Панфилова Анна</w:t>
            </w:r>
          </w:p>
          <w:p w:rsidR="00113393" w:rsidRPr="00592747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71E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252" w:type="dxa"/>
          </w:tcPr>
          <w:p w:rsidR="00113393" w:rsidRPr="00592747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2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О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113393" w:rsidRPr="00592747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747">
              <w:rPr>
                <w:rFonts w:ascii="Times New Roman" w:hAnsi="Times New Roman" w:cs="Times New Roman"/>
                <w:sz w:val="24"/>
                <w:szCs w:val="24"/>
              </w:rPr>
              <w:t>Воронов Алексей Борисович</w:t>
            </w:r>
          </w:p>
        </w:tc>
        <w:tc>
          <w:tcPr>
            <w:tcW w:w="2127" w:type="dxa"/>
          </w:tcPr>
          <w:p w:rsidR="00113393" w:rsidRPr="004B5EB0" w:rsidRDefault="00113393" w:rsidP="00A57562">
            <w:pPr>
              <w:pStyle w:val="a3"/>
              <w:ind w:right="-10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3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113393" w:rsidRPr="004B5EB0" w:rsidTr="00A57562">
        <w:tc>
          <w:tcPr>
            <w:tcW w:w="442" w:type="dxa"/>
          </w:tcPr>
          <w:p w:rsidR="00113393" w:rsidRPr="006406A2" w:rsidRDefault="00113393" w:rsidP="00A575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06A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19" w:type="dxa"/>
          </w:tcPr>
          <w:p w:rsidR="00113393" w:rsidRPr="00FF714B" w:rsidRDefault="00113393" w:rsidP="00A575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747">
              <w:rPr>
                <w:rFonts w:ascii="Times New Roman" w:hAnsi="Times New Roman" w:cs="Times New Roman"/>
                <w:b/>
                <w:sz w:val="24"/>
                <w:szCs w:val="24"/>
              </w:rPr>
              <w:t>Перегонцев</w:t>
            </w:r>
            <w:proofErr w:type="spellEnd"/>
            <w:r w:rsidRPr="00592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2747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252" w:type="dxa"/>
          </w:tcPr>
          <w:p w:rsidR="00113393" w:rsidRPr="00912D84" w:rsidRDefault="00113393" w:rsidP="00A575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92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592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йлова Маргарита Фе</w:t>
            </w:r>
            <w:r w:rsidRPr="00592747">
              <w:rPr>
                <w:rFonts w:ascii="Times New Roman" w:hAnsi="Times New Roman" w:cs="Times New Roman"/>
                <w:bCs/>
                <w:sz w:val="24"/>
                <w:szCs w:val="24"/>
              </w:rPr>
              <w:t>доровна</w:t>
            </w:r>
          </w:p>
        </w:tc>
        <w:tc>
          <w:tcPr>
            <w:tcW w:w="2127" w:type="dxa"/>
          </w:tcPr>
          <w:p w:rsidR="00113393" w:rsidRPr="004B5EB0" w:rsidRDefault="00113393" w:rsidP="00A5756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</w:t>
            </w: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113393" w:rsidRPr="004B5EB0" w:rsidTr="00A57562">
        <w:tc>
          <w:tcPr>
            <w:tcW w:w="442" w:type="dxa"/>
          </w:tcPr>
          <w:p w:rsidR="00113393" w:rsidRPr="006406A2" w:rsidRDefault="00113393" w:rsidP="00A575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06A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19" w:type="dxa"/>
          </w:tcPr>
          <w:p w:rsidR="00113393" w:rsidRDefault="00113393" w:rsidP="00A575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2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тров Платон</w:t>
            </w:r>
          </w:p>
          <w:p w:rsidR="00113393" w:rsidRPr="00FF714B" w:rsidRDefault="00113393" w:rsidP="00A575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09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лет</w:t>
            </w:r>
            <w:proofErr w:type="spellEnd"/>
          </w:p>
        </w:tc>
        <w:tc>
          <w:tcPr>
            <w:tcW w:w="4252" w:type="dxa"/>
          </w:tcPr>
          <w:p w:rsidR="00113393" w:rsidRPr="007F4FE7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F4FE7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ДШ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F4FE7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F4FE7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14</w:t>
            </w:r>
          </w:p>
          <w:p w:rsidR="00113393" w:rsidRPr="00C86616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6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вчук Инна Борисовна</w:t>
            </w:r>
          </w:p>
        </w:tc>
        <w:tc>
          <w:tcPr>
            <w:tcW w:w="2127" w:type="dxa"/>
          </w:tcPr>
          <w:p w:rsidR="00113393" w:rsidRPr="004B5EB0" w:rsidRDefault="00113393" w:rsidP="00A57562">
            <w:pPr>
              <w:pStyle w:val="a3"/>
              <w:ind w:left="-106" w:right="-10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I</w:t>
            </w: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113393" w:rsidRPr="004B5EB0" w:rsidTr="00A57562">
        <w:trPr>
          <w:trHeight w:val="64"/>
        </w:trPr>
        <w:tc>
          <w:tcPr>
            <w:tcW w:w="442" w:type="dxa"/>
          </w:tcPr>
          <w:p w:rsidR="00113393" w:rsidRPr="006406A2" w:rsidRDefault="00113393" w:rsidP="00A575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40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9" w:type="dxa"/>
          </w:tcPr>
          <w:p w:rsidR="00113393" w:rsidRPr="00FF714B" w:rsidRDefault="00113393" w:rsidP="00A575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ва Кс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 лет</w:t>
            </w:r>
          </w:p>
        </w:tc>
        <w:tc>
          <w:tcPr>
            <w:tcW w:w="4252" w:type="dxa"/>
          </w:tcPr>
          <w:p w:rsidR="00113393" w:rsidRPr="00BD223F" w:rsidRDefault="00113393" w:rsidP="00A57562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7F4FE7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 </w:t>
            </w:r>
            <w:r w:rsidRPr="007F4FE7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12</w:t>
            </w:r>
            <w:r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8A36DA">
              <w:rPr>
                <w:rFonts w:ascii="Times New Roman CYR" w:hAnsi="Times New Roman CYR" w:cs="Times New Roman CYR"/>
                <w:sz w:val="24"/>
                <w:szCs w:val="24"/>
              </w:rPr>
              <w:t>Овсянник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Pr="008A36DA">
              <w:rPr>
                <w:rFonts w:ascii="Times New Roman CYR" w:hAnsi="Times New Roman CYR" w:cs="Times New Roman CYR"/>
                <w:sz w:val="24"/>
                <w:szCs w:val="24"/>
              </w:rPr>
              <w:t>ва</w:t>
            </w:r>
            <w:proofErr w:type="spellEnd"/>
            <w:proofErr w:type="gramEnd"/>
            <w:r w:rsidRPr="008A36DA">
              <w:rPr>
                <w:rFonts w:ascii="Times New Roman CYR" w:hAnsi="Times New Roman CYR" w:cs="Times New Roman CYR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127" w:type="dxa"/>
          </w:tcPr>
          <w:p w:rsidR="00113393" w:rsidRPr="004B5EB0" w:rsidRDefault="00113393" w:rsidP="00A5756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D3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113393" w:rsidRPr="004B5EB0" w:rsidTr="00A57562">
        <w:trPr>
          <w:trHeight w:val="280"/>
        </w:trPr>
        <w:tc>
          <w:tcPr>
            <w:tcW w:w="442" w:type="dxa"/>
          </w:tcPr>
          <w:p w:rsidR="00113393" w:rsidRPr="006406A2" w:rsidRDefault="00113393" w:rsidP="00A575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06A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19" w:type="dxa"/>
          </w:tcPr>
          <w:p w:rsidR="00113393" w:rsidRPr="00592747" w:rsidRDefault="00113393" w:rsidP="00A575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747">
              <w:rPr>
                <w:rFonts w:ascii="Times New Roman" w:hAnsi="Times New Roman" w:cs="Times New Roman"/>
                <w:b/>
                <w:sz w:val="24"/>
                <w:szCs w:val="24"/>
              </w:rPr>
              <w:t>Попова София</w:t>
            </w:r>
          </w:p>
        </w:tc>
        <w:tc>
          <w:tcPr>
            <w:tcW w:w="4252" w:type="dxa"/>
          </w:tcPr>
          <w:p w:rsidR="00113393" w:rsidRPr="00EC402B" w:rsidRDefault="00113393" w:rsidP="00A575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92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592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, </w:t>
            </w:r>
            <w:r w:rsidRPr="00592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сильева Татьяна Николаевна   </w:t>
            </w:r>
          </w:p>
        </w:tc>
        <w:tc>
          <w:tcPr>
            <w:tcW w:w="2127" w:type="dxa"/>
          </w:tcPr>
          <w:p w:rsidR="00113393" w:rsidRPr="004B5EB0" w:rsidRDefault="00113393" w:rsidP="00A5756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д</w:t>
            </w:r>
            <w:proofErr w:type="spellStart"/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лом</w:t>
            </w:r>
            <w:proofErr w:type="spellEnd"/>
          </w:p>
        </w:tc>
      </w:tr>
      <w:tr w:rsidR="00113393" w:rsidRPr="004B5EB0" w:rsidTr="00A57562">
        <w:tc>
          <w:tcPr>
            <w:tcW w:w="442" w:type="dxa"/>
          </w:tcPr>
          <w:p w:rsidR="00113393" w:rsidRPr="006406A2" w:rsidRDefault="00113393" w:rsidP="00A575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06A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19" w:type="dxa"/>
          </w:tcPr>
          <w:p w:rsidR="00113393" w:rsidRDefault="00113393" w:rsidP="00A575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>Прокопенко Да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113393" w:rsidRPr="00FF714B" w:rsidRDefault="00113393" w:rsidP="00A575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9DA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4252" w:type="dxa"/>
          </w:tcPr>
          <w:p w:rsidR="00113393" w:rsidRPr="00FF714B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69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E69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0E693B">
              <w:rPr>
                <w:rFonts w:ascii="Times New Roman" w:hAnsi="Times New Roman" w:cs="Times New Roman"/>
                <w:sz w:val="24"/>
                <w:szCs w:val="24"/>
              </w:rPr>
              <w:t>Иголкина</w:t>
            </w:r>
            <w:proofErr w:type="spellEnd"/>
            <w:r w:rsidRPr="000E693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127" w:type="dxa"/>
          </w:tcPr>
          <w:p w:rsidR="00113393" w:rsidRPr="004B5EB0" w:rsidRDefault="00113393" w:rsidP="00A57562">
            <w:pPr>
              <w:pStyle w:val="a3"/>
              <w:ind w:left="-106" w:right="-10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113393" w:rsidRPr="004B5EB0" w:rsidTr="00A57562">
        <w:tc>
          <w:tcPr>
            <w:tcW w:w="442" w:type="dxa"/>
          </w:tcPr>
          <w:p w:rsidR="00113393" w:rsidRPr="006406A2" w:rsidRDefault="00113393" w:rsidP="00A575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06A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19" w:type="dxa"/>
          </w:tcPr>
          <w:p w:rsidR="00113393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9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зенфельд Софья</w:t>
            </w:r>
          </w:p>
          <w:p w:rsidR="00113393" w:rsidRPr="00B609DA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0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0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4252" w:type="dxa"/>
          </w:tcPr>
          <w:p w:rsidR="00113393" w:rsidRPr="00FF714B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F4FE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Ш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F4FE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F4FE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CF60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вчук Инна Борисовна</w:t>
            </w:r>
          </w:p>
        </w:tc>
        <w:tc>
          <w:tcPr>
            <w:tcW w:w="2127" w:type="dxa"/>
          </w:tcPr>
          <w:p w:rsidR="00113393" w:rsidRPr="004B5EB0" w:rsidRDefault="00113393" w:rsidP="00A5756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</w:t>
            </w:r>
            <w:proofErr w:type="spellStart"/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лом</w:t>
            </w:r>
            <w:proofErr w:type="spellEnd"/>
          </w:p>
        </w:tc>
      </w:tr>
      <w:tr w:rsidR="00113393" w:rsidRPr="004B5EB0" w:rsidTr="00A57562">
        <w:tc>
          <w:tcPr>
            <w:tcW w:w="442" w:type="dxa"/>
          </w:tcPr>
          <w:p w:rsidR="00113393" w:rsidRPr="006406A2" w:rsidRDefault="00113393" w:rsidP="00A575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06A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19" w:type="dxa"/>
          </w:tcPr>
          <w:p w:rsidR="00113393" w:rsidRDefault="00113393" w:rsidP="00A5756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2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двакасова</w:t>
            </w:r>
            <w:proofErr w:type="spellEnd"/>
            <w:r w:rsidRPr="00592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ана</w:t>
            </w:r>
          </w:p>
          <w:p w:rsidR="00113393" w:rsidRPr="006406A2" w:rsidRDefault="00113393" w:rsidP="00A5756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747">
              <w:rPr>
                <w:rFonts w:ascii="Times New Roman" w:hAnsi="Times New Roman" w:cs="Times New Roman"/>
                <w:bCs/>
                <w:sz w:val="24"/>
                <w:szCs w:val="24"/>
              </w:rPr>
              <w:t>8 лет</w:t>
            </w:r>
          </w:p>
        </w:tc>
        <w:tc>
          <w:tcPr>
            <w:tcW w:w="4252" w:type="dxa"/>
          </w:tcPr>
          <w:p w:rsidR="00113393" w:rsidRPr="006406A2" w:rsidRDefault="00113393" w:rsidP="00A575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92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Ш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592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592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, </w:t>
            </w:r>
            <w:r w:rsidRPr="00592747">
              <w:rPr>
                <w:rFonts w:ascii="Times New Roman" w:hAnsi="Times New Roman" w:cs="Times New Roman"/>
                <w:bCs/>
                <w:sz w:val="24"/>
                <w:szCs w:val="24"/>
              </w:rPr>
              <w:t>Скворцова Дарья Юрьевна</w:t>
            </w:r>
          </w:p>
        </w:tc>
        <w:tc>
          <w:tcPr>
            <w:tcW w:w="2127" w:type="dxa"/>
          </w:tcPr>
          <w:p w:rsidR="00113393" w:rsidRPr="004B5EB0" w:rsidRDefault="00113393" w:rsidP="00A57562">
            <w:pPr>
              <w:pStyle w:val="a3"/>
              <w:ind w:left="-106" w:right="-10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I</w:t>
            </w: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113393" w:rsidRPr="004B5EB0" w:rsidTr="00A57562">
        <w:tc>
          <w:tcPr>
            <w:tcW w:w="442" w:type="dxa"/>
          </w:tcPr>
          <w:p w:rsidR="00113393" w:rsidRPr="006406A2" w:rsidRDefault="00113393" w:rsidP="00A575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06A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19" w:type="dxa"/>
          </w:tcPr>
          <w:p w:rsidR="00113393" w:rsidRPr="00DD771E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71E">
              <w:rPr>
                <w:rFonts w:ascii="Times New Roman" w:hAnsi="Times New Roman" w:cs="Times New Roman"/>
                <w:b/>
                <w:sz w:val="24"/>
                <w:szCs w:val="24"/>
              </w:rPr>
              <w:t>Серова Елена</w:t>
            </w:r>
          </w:p>
          <w:p w:rsidR="00113393" w:rsidRPr="00592747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771E">
              <w:rPr>
                <w:rFonts w:ascii="Times New Roman" w:hAnsi="Times New Roman" w:cs="Times New Roman"/>
                <w:sz w:val="24"/>
                <w:szCs w:val="24"/>
              </w:rPr>
              <w:t xml:space="preserve"> 8 лет</w:t>
            </w:r>
          </w:p>
        </w:tc>
        <w:tc>
          <w:tcPr>
            <w:tcW w:w="4252" w:type="dxa"/>
          </w:tcPr>
          <w:p w:rsidR="00113393" w:rsidRPr="006406A2" w:rsidRDefault="00113393" w:rsidP="00A575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92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Ш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592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592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7</w:t>
            </w:r>
            <w:r w:rsidRPr="00640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92747">
              <w:rPr>
                <w:rFonts w:ascii="Times New Roman" w:hAnsi="Times New Roman" w:cs="Times New Roman"/>
                <w:sz w:val="24"/>
                <w:szCs w:val="24"/>
              </w:rPr>
              <w:t>Анасьева</w:t>
            </w:r>
            <w:proofErr w:type="spellEnd"/>
            <w:r w:rsidRPr="0059274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127" w:type="dxa"/>
          </w:tcPr>
          <w:p w:rsidR="00113393" w:rsidRPr="004B5EB0" w:rsidRDefault="00113393" w:rsidP="00A57562">
            <w:pPr>
              <w:pStyle w:val="a3"/>
              <w:ind w:left="-106" w:right="-10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I</w:t>
            </w: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113393" w:rsidRPr="004B5EB0" w:rsidTr="00A57562">
        <w:tc>
          <w:tcPr>
            <w:tcW w:w="442" w:type="dxa"/>
          </w:tcPr>
          <w:p w:rsidR="00113393" w:rsidRPr="006406A2" w:rsidRDefault="00113393" w:rsidP="00A575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06A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19" w:type="dxa"/>
          </w:tcPr>
          <w:p w:rsidR="00113393" w:rsidRPr="00592747" w:rsidRDefault="00113393" w:rsidP="00A575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747">
              <w:rPr>
                <w:rFonts w:ascii="Times New Roman" w:hAnsi="Times New Roman" w:cs="Times New Roman"/>
                <w:b/>
                <w:sz w:val="24"/>
                <w:szCs w:val="24"/>
              </w:rPr>
              <w:t>Соседко</w:t>
            </w:r>
            <w:proofErr w:type="spellEnd"/>
            <w:r w:rsidRPr="00592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са</w:t>
            </w:r>
          </w:p>
          <w:p w:rsidR="00113393" w:rsidRPr="00592747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747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252" w:type="dxa"/>
          </w:tcPr>
          <w:p w:rsidR="00113393" w:rsidRPr="00592747" w:rsidRDefault="00113393" w:rsidP="00A575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92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592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7</w:t>
            </w:r>
          </w:p>
          <w:p w:rsidR="00113393" w:rsidRPr="00592747" w:rsidRDefault="00113393" w:rsidP="00A575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92747">
              <w:rPr>
                <w:rFonts w:ascii="Times New Roman" w:hAnsi="Times New Roman" w:cs="Times New Roman"/>
                <w:bCs/>
                <w:sz w:val="24"/>
                <w:szCs w:val="24"/>
              </w:rPr>
              <w:t>Пастернацкая</w:t>
            </w:r>
            <w:proofErr w:type="spellEnd"/>
            <w:r w:rsidRPr="00592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127" w:type="dxa"/>
          </w:tcPr>
          <w:p w:rsidR="00113393" w:rsidRPr="004B5EB0" w:rsidRDefault="00113393" w:rsidP="00A5756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д</w:t>
            </w:r>
            <w:proofErr w:type="spellStart"/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лом</w:t>
            </w:r>
            <w:proofErr w:type="spellEnd"/>
          </w:p>
        </w:tc>
      </w:tr>
      <w:tr w:rsidR="00500141" w:rsidRPr="004B5EB0" w:rsidTr="00A57562">
        <w:tc>
          <w:tcPr>
            <w:tcW w:w="442" w:type="dxa"/>
          </w:tcPr>
          <w:p w:rsidR="00500141" w:rsidRPr="006406A2" w:rsidRDefault="0048117C" w:rsidP="00A575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19" w:type="dxa"/>
          </w:tcPr>
          <w:p w:rsidR="00500141" w:rsidRDefault="00500141" w:rsidP="00A575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орова Елизавета</w:t>
            </w:r>
          </w:p>
          <w:p w:rsidR="00500141" w:rsidRPr="00592747" w:rsidRDefault="00500141" w:rsidP="00A575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лет</w:t>
            </w:r>
          </w:p>
        </w:tc>
        <w:tc>
          <w:tcPr>
            <w:tcW w:w="4252" w:type="dxa"/>
          </w:tcPr>
          <w:p w:rsidR="00500141" w:rsidRDefault="00500141" w:rsidP="0050014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ДШИ №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0141" w:rsidRPr="00592747" w:rsidRDefault="00500141" w:rsidP="0050014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лева Лариса</w:t>
            </w:r>
            <w:r w:rsidRPr="00622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на</w:t>
            </w:r>
            <w:proofErr w:type="spellEnd"/>
          </w:p>
        </w:tc>
        <w:tc>
          <w:tcPr>
            <w:tcW w:w="2127" w:type="dxa"/>
          </w:tcPr>
          <w:p w:rsidR="00500141" w:rsidRPr="004B5EB0" w:rsidRDefault="00500141" w:rsidP="00A5756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113393" w:rsidRPr="004B5EB0" w:rsidTr="00A57562">
        <w:tc>
          <w:tcPr>
            <w:tcW w:w="442" w:type="dxa"/>
          </w:tcPr>
          <w:p w:rsidR="00113393" w:rsidRPr="006406A2" w:rsidRDefault="00113393" w:rsidP="00A575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06A2">
              <w:rPr>
                <w:rFonts w:ascii="Times New Roman" w:hAnsi="Times New Roman" w:cs="Times New Roman"/>
              </w:rPr>
              <w:lastRenderedPageBreak/>
              <w:t>2</w:t>
            </w:r>
            <w:r w:rsidR="004811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19" w:type="dxa"/>
          </w:tcPr>
          <w:p w:rsidR="00113393" w:rsidRDefault="00113393" w:rsidP="00A575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747">
              <w:rPr>
                <w:rFonts w:ascii="Times New Roman" w:hAnsi="Times New Roman" w:cs="Times New Roman"/>
                <w:b/>
                <w:sz w:val="24"/>
                <w:szCs w:val="24"/>
              </w:rPr>
              <w:t>Шиблева</w:t>
            </w:r>
            <w:proofErr w:type="spellEnd"/>
            <w:r w:rsidRPr="00592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са</w:t>
            </w:r>
          </w:p>
          <w:p w:rsidR="00113393" w:rsidRPr="003C5D7B" w:rsidRDefault="00113393" w:rsidP="00A575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747">
              <w:rPr>
                <w:rFonts w:ascii="Times New Roman" w:hAnsi="Times New Roman" w:cs="Times New Roman"/>
                <w:sz w:val="24"/>
                <w:szCs w:val="24"/>
              </w:rPr>
              <w:t>8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113393" w:rsidRPr="003C5D7B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2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92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592747">
              <w:rPr>
                <w:rFonts w:ascii="Times New Roman" w:hAnsi="Times New Roman" w:cs="Times New Roman"/>
                <w:sz w:val="24"/>
                <w:szCs w:val="24"/>
              </w:rPr>
              <w:t>Кабанова Юлия Вадимовна</w:t>
            </w:r>
          </w:p>
        </w:tc>
        <w:tc>
          <w:tcPr>
            <w:tcW w:w="2127" w:type="dxa"/>
          </w:tcPr>
          <w:p w:rsidR="00113393" w:rsidRPr="004B5EB0" w:rsidRDefault="00113393" w:rsidP="00A57562">
            <w:pPr>
              <w:pStyle w:val="a3"/>
              <w:ind w:left="-106" w:right="-10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I</w:t>
            </w: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113393" w:rsidRPr="004B5EB0" w:rsidTr="00A57562">
        <w:tc>
          <w:tcPr>
            <w:tcW w:w="442" w:type="dxa"/>
          </w:tcPr>
          <w:p w:rsidR="00113393" w:rsidRPr="006406A2" w:rsidRDefault="0048117C" w:rsidP="00A575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19" w:type="dxa"/>
          </w:tcPr>
          <w:p w:rsidR="00113393" w:rsidRDefault="00113393" w:rsidP="00A575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>Ягудин</w:t>
            </w:r>
            <w:proofErr w:type="spellEnd"/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лан</w:t>
            </w:r>
          </w:p>
          <w:p w:rsidR="00113393" w:rsidRPr="006406A2" w:rsidRDefault="00113393" w:rsidP="00A575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9DA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4252" w:type="dxa"/>
          </w:tcPr>
          <w:p w:rsidR="00113393" w:rsidRPr="00912D84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4F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F4F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F4F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F40A2B">
              <w:rPr>
                <w:rFonts w:ascii="Times New Roman" w:hAnsi="Times New Roman" w:cs="Times New Roman"/>
                <w:sz w:val="24"/>
                <w:szCs w:val="24"/>
              </w:rPr>
              <w:t>Идрисова Наталия Кузьминична</w:t>
            </w:r>
          </w:p>
        </w:tc>
        <w:tc>
          <w:tcPr>
            <w:tcW w:w="2127" w:type="dxa"/>
          </w:tcPr>
          <w:p w:rsidR="00113393" w:rsidRPr="004B5EB0" w:rsidRDefault="00113393" w:rsidP="00A5756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д</w:t>
            </w:r>
            <w:proofErr w:type="spellStart"/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лом</w:t>
            </w:r>
            <w:proofErr w:type="spellEnd"/>
          </w:p>
        </w:tc>
      </w:tr>
      <w:tr w:rsidR="00113393" w:rsidRPr="004B5EB0" w:rsidTr="00A57562">
        <w:trPr>
          <w:trHeight w:val="187"/>
        </w:trPr>
        <w:tc>
          <w:tcPr>
            <w:tcW w:w="442" w:type="dxa"/>
          </w:tcPr>
          <w:p w:rsidR="00113393" w:rsidRPr="006406A2" w:rsidRDefault="00113393" w:rsidP="00A575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06A2">
              <w:rPr>
                <w:rFonts w:ascii="Times New Roman" w:hAnsi="Times New Roman" w:cs="Times New Roman"/>
              </w:rPr>
              <w:t>3</w:t>
            </w:r>
            <w:r w:rsidR="004811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9" w:type="dxa"/>
          </w:tcPr>
          <w:p w:rsidR="00113393" w:rsidRPr="00592747" w:rsidRDefault="00113393" w:rsidP="00A575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2747">
              <w:rPr>
                <w:rFonts w:ascii="Times New Roman" w:hAnsi="Times New Roman" w:cs="Times New Roman"/>
                <w:b/>
                <w:sz w:val="24"/>
                <w:szCs w:val="24"/>
              </w:rPr>
              <w:t>Яцук</w:t>
            </w:r>
            <w:proofErr w:type="spellEnd"/>
            <w:r w:rsidRPr="00592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врентий</w:t>
            </w:r>
          </w:p>
          <w:p w:rsidR="00113393" w:rsidRPr="00592747" w:rsidRDefault="00113393" w:rsidP="00A57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2747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4252" w:type="dxa"/>
          </w:tcPr>
          <w:p w:rsidR="00113393" w:rsidRPr="00592747" w:rsidRDefault="00113393" w:rsidP="00A575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92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592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1</w:t>
            </w:r>
          </w:p>
          <w:p w:rsidR="00113393" w:rsidRPr="00592747" w:rsidRDefault="00113393" w:rsidP="00A575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747">
              <w:rPr>
                <w:rFonts w:ascii="Times New Roman" w:hAnsi="Times New Roman" w:cs="Times New Roman"/>
                <w:bCs/>
                <w:sz w:val="24"/>
                <w:szCs w:val="24"/>
              </w:rPr>
              <w:t>Руденко Татьяна Владимировна</w:t>
            </w:r>
          </w:p>
        </w:tc>
        <w:tc>
          <w:tcPr>
            <w:tcW w:w="2127" w:type="dxa"/>
          </w:tcPr>
          <w:p w:rsidR="00113393" w:rsidRPr="004B5EB0" w:rsidRDefault="00113393" w:rsidP="00A5756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</w:t>
            </w:r>
            <w:r w:rsidRPr="004B5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</w:tbl>
    <w:p w:rsidR="00113393" w:rsidRDefault="00113393" w:rsidP="006011DD">
      <w:pPr>
        <w:pStyle w:val="a3"/>
        <w:spacing w:after="8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26A4" w:rsidRDefault="00D226A4" w:rsidP="00D226A4">
      <w:pPr>
        <w:pStyle w:val="a3"/>
        <w:spacing w:after="12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7EA3" w:rsidRPr="00D26649" w:rsidRDefault="009B7EA3" w:rsidP="00D226A4">
      <w:pPr>
        <w:pStyle w:val="a3"/>
        <w:spacing w:after="1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26649">
        <w:rPr>
          <w:rFonts w:ascii="Times New Roman" w:hAnsi="Times New Roman" w:cs="Times New Roman"/>
          <w:b/>
          <w:color w:val="FF0000"/>
          <w:sz w:val="28"/>
          <w:szCs w:val="28"/>
        </w:rPr>
        <w:t>3 класс</w:t>
      </w:r>
    </w:p>
    <w:p w:rsidR="00E47985" w:rsidRPr="00912D84" w:rsidRDefault="00E47985" w:rsidP="00E47985">
      <w:pPr>
        <w:pStyle w:val="a3"/>
        <w:jc w:val="center"/>
        <w:rPr>
          <w:sz w:val="8"/>
          <w:szCs w:val="8"/>
        </w:rPr>
      </w:pPr>
    </w:p>
    <w:tbl>
      <w:tblPr>
        <w:tblStyle w:val="a4"/>
        <w:tblW w:w="10740" w:type="dxa"/>
        <w:tblLayout w:type="fixed"/>
        <w:tblLook w:val="04A0"/>
      </w:tblPr>
      <w:tblGrid>
        <w:gridCol w:w="442"/>
        <w:gridCol w:w="3919"/>
        <w:gridCol w:w="4252"/>
        <w:gridCol w:w="2127"/>
      </w:tblGrid>
      <w:tr w:rsidR="00D226A4" w:rsidTr="003C41AA">
        <w:trPr>
          <w:trHeight w:val="64"/>
        </w:trPr>
        <w:tc>
          <w:tcPr>
            <w:tcW w:w="442" w:type="dxa"/>
            <w:vAlign w:val="center"/>
          </w:tcPr>
          <w:p w:rsidR="00D226A4" w:rsidRPr="00E778D1" w:rsidRDefault="00D226A4" w:rsidP="00E778D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8D1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919" w:type="dxa"/>
            <w:vAlign w:val="center"/>
          </w:tcPr>
          <w:p w:rsidR="00D226A4" w:rsidRPr="00E778D1" w:rsidRDefault="00D226A4" w:rsidP="00E778D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8D1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</w:t>
            </w:r>
          </w:p>
        </w:tc>
        <w:tc>
          <w:tcPr>
            <w:tcW w:w="4252" w:type="dxa"/>
            <w:vAlign w:val="center"/>
          </w:tcPr>
          <w:p w:rsidR="00D226A4" w:rsidRPr="00E778D1" w:rsidRDefault="00D226A4" w:rsidP="00E778D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8D1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778D1">
              <w:rPr>
                <w:rFonts w:ascii="Times New Roman" w:hAnsi="Times New Roman" w:cs="Times New Roman"/>
                <w:b/>
                <w:sz w:val="16"/>
                <w:szCs w:val="16"/>
              </w:rPr>
              <w:t>ДШИ, пре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даватель</w:t>
            </w:r>
          </w:p>
        </w:tc>
        <w:tc>
          <w:tcPr>
            <w:tcW w:w="2127" w:type="dxa"/>
            <w:vAlign w:val="center"/>
          </w:tcPr>
          <w:p w:rsidR="00D226A4" w:rsidRPr="00E778D1" w:rsidRDefault="00D226A4" w:rsidP="0018228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78D1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</w:t>
            </w:r>
          </w:p>
        </w:tc>
      </w:tr>
      <w:tr w:rsidR="00D226A4" w:rsidTr="003C41AA">
        <w:trPr>
          <w:trHeight w:val="101"/>
        </w:trPr>
        <w:tc>
          <w:tcPr>
            <w:tcW w:w="442" w:type="dxa"/>
          </w:tcPr>
          <w:p w:rsidR="00D226A4" w:rsidRPr="00E0080B" w:rsidRDefault="00D226A4" w:rsidP="00D94A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8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9" w:type="dxa"/>
          </w:tcPr>
          <w:p w:rsidR="00D226A4" w:rsidRPr="006225BF" w:rsidRDefault="00D226A4" w:rsidP="006225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BF">
              <w:rPr>
                <w:rFonts w:ascii="Times New Roman" w:hAnsi="Times New Roman" w:cs="Times New Roman"/>
                <w:b/>
                <w:sz w:val="24"/>
                <w:szCs w:val="24"/>
              </w:rPr>
              <w:t>Авдеев Григорий</w:t>
            </w:r>
          </w:p>
          <w:p w:rsidR="00D226A4" w:rsidRPr="006225BF" w:rsidRDefault="00D226A4" w:rsidP="00622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F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4252" w:type="dxa"/>
          </w:tcPr>
          <w:p w:rsidR="00D226A4" w:rsidRPr="009D0F15" w:rsidRDefault="00D226A4" w:rsidP="006225BF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22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Павловна</w:t>
            </w:r>
          </w:p>
        </w:tc>
        <w:tc>
          <w:tcPr>
            <w:tcW w:w="2127" w:type="dxa"/>
          </w:tcPr>
          <w:p w:rsidR="00D226A4" w:rsidRPr="003C41AA" w:rsidRDefault="00D226A4" w:rsidP="00A84CA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="002475F9"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Tr="003C41AA">
        <w:trPr>
          <w:trHeight w:val="291"/>
        </w:trPr>
        <w:tc>
          <w:tcPr>
            <w:tcW w:w="442" w:type="dxa"/>
          </w:tcPr>
          <w:p w:rsidR="00D226A4" w:rsidRPr="00E0080B" w:rsidRDefault="00D226A4" w:rsidP="00D94A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8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9" w:type="dxa"/>
          </w:tcPr>
          <w:p w:rsidR="00D226A4" w:rsidRPr="006225BF" w:rsidRDefault="00D226A4" w:rsidP="006225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25BF">
              <w:rPr>
                <w:rFonts w:ascii="Times New Roman" w:hAnsi="Times New Roman" w:cs="Times New Roman"/>
                <w:b/>
                <w:sz w:val="24"/>
                <w:szCs w:val="24"/>
              </w:rPr>
              <w:t>Авраменко</w:t>
            </w:r>
            <w:proofErr w:type="spellEnd"/>
            <w:r w:rsidRPr="00622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</w:t>
            </w:r>
          </w:p>
          <w:p w:rsidR="00D226A4" w:rsidRPr="006225BF" w:rsidRDefault="00D226A4" w:rsidP="00622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4252" w:type="dxa"/>
          </w:tcPr>
          <w:p w:rsidR="00D226A4" w:rsidRPr="009D0F15" w:rsidRDefault="00D226A4" w:rsidP="006225BF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22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6225BF">
              <w:rPr>
                <w:rFonts w:ascii="Times New Roman" w:hAnsi="Times New Roman" w:cs="Times New Roman"/>
                <w:sz w:val="24"/>
                <w:szCs w:val="24"/>
              </w:rPr>
              <w:t>Дорофеева Елена Михайловна</w:t>
            </w:r>
          </w:p>
        </w:tc>
        <w:tc>
          <w:tcPr>
            <w:tcW w:w="2127" w:type="dxa"/>
          </w:tcPr>
          <w:p w:rsidR="00D226A4" w:rsidRPr="003C41AA" w:rsidRDefault="00D226A4" w:rsidP="00A84CA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</w:t>
            </w:r>
            <w:r w:rsidR="002475F9"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Tr="003C41AA">
        <w:tc>
          <w:tcPr>
            <w:tcW w:w="442" w:type="dxa"/>
          </w:tcPr>
          <w:p w:rsidR="00D226A4" w:rsidRPr="00E0080B" w:rsidRDefault="00D226A4" w:rsidP="00D94A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8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9" w:type="dxa"/>
          </w:tcPr>
          <w:p w:rsidR="00D226A4" w:rsidRPr="00B609DA" w:rsidRDefault="00D226A4" w:rsidP="006225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>Базылова</w:t>
            </w:r>
            <w:proofErr w:type="spellEnd"/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>Алсу</w:t>
            </w:r>
            <w:proofErr w:type="spellEnd"/>
          </w:p>
          <w:p w:rsidR="00D226A4" w:rsidRPr="00B609DA" w:rsidRDefault="00D226A4" w:rsidP="00622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DA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4252" w:type="dxa"/>
          </w:tcPr>
          <w:p w:rsidR="00D226A4" w:rsidRPr="009D0F15" w:rsidRDefault="00D226A4" w:rsidP="006225B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225B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Ш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6225B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6225B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, </w:t>
            </w:r>
            <w:r w:rsidRPr="006225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саинова </w:t>
            </w:r>
            <w:proofErr w:type="spellStart"/>
            <w:r w:rsidRPr="006225BF">
              <w:rPr>
                <w:rFonts w:ascii="Times New Roman" w:hAnsi="Times New Roman" w:cs="Times New Roman"/>
                <w:bCs/>
                <w:sz w:val="24"/>
                <w:szCs w:val="24"/>
              </w:rPr>
              <w:t>Джамиля</w:t>
            </w:r>
            <w:proofErr w:type="spellEnd"/>
            <w:r w:rsidRPr="006225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225BF">
              <w:rPr>
                <w:rFonts w:ascii="Times New Roman" w:hAnsi="Times New Roman" w:cs="Times New Roman"/>
                <w:bCs/>
                <w:sz w:val="24"/>
                <w:szCs w:val="24"/>
              </w:rPr>
              <w:t>Рафкатовна</w:t>
            </w:r>
            <w:proofErr w:type="spellEnd"/>
          </w:p>
        </w:tc>
        <w:tc>
          <w:tcPr>
            <w:tcW w:w="2127" w:type="dxa"/>
          </w:tcPr>
          <w:p w:rsidR="00D226A4" w:rsidRPr="003C41AA" w:rsidRDefault="00D226A4" w:rsidP="00A84CA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2475F9"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Tr="003C41AA">
        <w:tc>
          <w:tcPr>
            <w:tcW w:w="442" w:type="dxa"/>
          </w:tcPr>
          <w:p w:rsidR="00D226A4" w:rsidRPr="00E0080B" w:rsidRDefault="00DF490B" w:rsidP="00CF6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9" w:type="dxa"/>
          </w:tcPr>
          <w:p w:rsidR="00D226A4" w:rsidRDefault="00D226A4" w:rsidP="00CF6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>Воротников Матвей</w:t>
            </w:r>
          </w:p>
          <w:p w:rsidR="00D226A4" w:rsidRPr="009D0F15" w:rsidRDefault="00D226A4" w:rsidP="00CF60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9DA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4252" w:type="dxa"/>
          </w:tcPr>
          <w:p w:rsidR="00D226A4" w:rsidRPr="009D0F15" w:rsidRDefault="00D226A4" w:rsidP="006225BF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0F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6225BF">
              <w:rPr>
                <w:rFonts w:ascii="Times New Roman" w:hAnsi="Times New Roman" w:cs="Times New Roman"/>
                <w:sz w:val="24"/>
                <w:szCs w:val="24"/>
              </w:rPr>
              <w:t>Рогова Анна Марковна</w:t>
            </w:r>
          </w:p>
        </w:tc>
        <w:tc>
          <w:tcPr>
            <w:tcW w:w="2127" w:type="dxa"/>
          </w:tcPr>
          <w:p w:rsidR="00D226A4" w:rsidRPr="003C41AA" w:rsidRDefault="00D226A4" w:rsidP="00A84CA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</w:t>
            </w:r>
            <w:r w:rsidR="002475F9"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Tr="003C41AA">
        <w:tc>
          <w:tcPr>
            <w:tcW w:w="442" w:type="dxa"/>
          </w:tcPr>
          <w:p w:rsidR="00D226A4" w:rsidRPr="00E0080B" w:rsidRDefault="00DF490B" w:rsidP="00D94A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9" w:type="dxa"/>
          </w:tcPr>
          <w:p w:rsidR="00D226A4" w:rsidRPr="00B609DA" w:rsidRDefault="00D226A4" w:rsidP="006225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>Гавриленко Алена</w:t>
            </w:r>
          </w:p>
        </w:tc>
        <w:tc>
          <w:tcPr>
            <w:tcW w:w="4252" w:type="dxa"/>
          </w:tcPr>
          <w:p w:rsidR="00D226A4" w:rsidRPr="009D0F15" w:rsidRDefault="00D226A4" w:rsidP="006225BF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22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6225BF">
              <w:rPr>
                <w:rFonts w:ascii="Times New Roman" w:hAnsi="Times New Roman" w:cs="Times New Roman"/>
                <w:sz w:val="24"/>
                <w:szCs w:val="24"/>
              </w:rPr>
              <w:t>Васильева Татьяна Николаевна</w:t>
            </w:r>
          </w:p>
        </w:tc>
        <w:tc>
          <w:tcPr>
            <w:tcW w:w="2127" w:type="dxa"/>
          </w:tcPr>
          <w:p w:rsidR="00D226A4" w:rsidRPr="003C41AA" w:rsidRDefault="00D226A4" w:rsidP="00A84CA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I</w:t>
            </w:r>
            <w:r w:rsidR="00A84CA5"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Tr="003C41AA">
        <w:tc>
          <w:tcPr>
            <w:tcW w:w="442" w:type="dxa"/>
          </w:tcPr>
          <w:p w:rsidR="00D226A4" w:rsidRPr="00E0080B" w:rsidRDefault="00DF490B" w:rsidP="00D94A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9" w:type="dxa"/>
          </w:tcPr>
          <w:p w:rsidR="00D226A4" w:rsidRPr="00B609DA" w:rsidRDefault="00D226A4" w:rsidP="00CA00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9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ртунг</w:t>
            </w:r>
            <w:proofErr w:type="spellEnd"/>
            <w:r w:rsidRPr="00B609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рк</w:t>
            </w:r>
          </w:p>
          <w:p w:rsidR="00D226A4" w:rsidRPr="00B609DA" w:rsidRDefault="00D226A4" w:rsidP="00CA00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09DA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4252" w:type="dxa"/>
          </w:tcPr>
          <w:p w:rsidR="00D226A4" w:rsidRPr="009D0F15" w:rsidRDefault="00D226A4" w:rsidP="006225BF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0F1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ШИ № 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6225BF">
              <w:rPr>
                <w:rFonts w:ascii="Times New Roman" w:eastAsia="Calibri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622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Тимофеевна</w:t>
            </w:r>
          </w:p>
        </w:tc>
        <w:tc>
          <w:tcPr>
            <w:tcW w:w="2127" w:type="dxa"/>
          </w:tcPr>
          <w:p w:rsidR="00D226A4" w:rsidRPr="003C41AA" w:rsidRDefault="00D226A4" w:rsidP="00A84CA5">
            <w:pPr>
              <w:pStyle w:val="a3"/>
              <w:ind w:left="-106" w:right="-1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I</w:t>
            </w:r>
            <w:r w:rsidR="00A84CA5"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Tr="003C41AA">
        <w:tc>
          <w:tcPr>
            <w:tcW w:w="442" w:type="dxa"/>
          </w:tcPr>
          <w:p w:rsidR="00D226A4" w:rsidRPr="00E0080B" w:rsidRDefault="00DF490B" w:rsidP="00D94A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9" w:type="dxa"/>
          </w:tcPr>
          <w:p w:rsidR="00D226A4" w:rsidRDefault="00D226A4" w:rsidP="001E51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>Зубрин</w:t>
            </w:r>
            <w:proofErr w:type="spellEnd"/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</w:t>
            </w:r>
          </w:p>
          <w:p w:rsidR="00D226A4" w:rsidRPr="00B609DA" w:rsidRDefault="00D226A4" w:rsidP="001E51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9DA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D226A4" w:rsidRPr="00B609DA" w:rsidRDefault="00D226A4" w:rsidP="001E51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0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D226A4" w:rsidRPr="006225BF" w:rsidRDefault="00D226A4" w:rsidP="009D0F15">
            <w:pPr>
              <w:pStyle w:val="a3"/>
              <w:ind w:right="-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F1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ШИ № 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25BF">
              <w:rPr>
                <w:rFonts w:ascii="Times New Roman" w:hAnsi="Times New Roman" w:cs="Times New Roman"/>
                <w:sz w:val="24"/>
                <w:szCs w:val="24"/>
              </w:rPr>
              <w:t>Грузинская Татьяна Григорьевна</w:t>
            </w:r>
          </w:p>
        </w:tc>
        <w:tc>
          <w:tcPr>
            <w:tcW w:w="2127" w:type="dxa"/>
          </w:tcPr>
          <w:p w:rsidR="00D226A4" w:rsidRPr="003C41AA" w:rsidRDefault="00D226A4" w:rsidP="00A84CA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</w:t>
            </w:r>
            <w:r w:rsidR="00A84CA5"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Tr="003C41AA">
        <w:tc>
          <w:tcPr>
            <w:tcW w:w="442" w:type="dxa"/>
          </w:tcPr>
          <w:p w:rsidR="00D226A4" w:rsidRPr="00E0080B" w:rsidRDefault="00DF490B" w:rsidP="00D94A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9" w:type="dxa"/>
          </w:tcPr>
          <w:p w:rsidR="00D226A4" w:rsidRPr="00B609DA" w:rsidRDefault="00D226A4" w:rsidP="00310C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>Козарлыга</w:t>
            </w:r>
            <w:proofErr w:type="spellEnd"/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а</w:t>
            </w:r>
          </w:p>
          <w:p w:rsidR="00D226A4" w:rsidRPr="00B609DA" w:rsidRDefault="00D226A4" w:rsidP="00310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09DA">
              <w:rPr>
                <w:rFonts w:ascii="Times New Roman" w:hAnsi="Times New Roman" w:cs="Times New Roman"/>
                <w:sz w:val="24"/>
                <w:szCs w:val="24"/>
              </w:rPr>
              <w:t xml:space="preserve">9 лет  </w:t>
            </w:r>
          </w:p>
        </w:tc>
        <w:tc>
          <w:tcPr>
            <w:tcW w:w="4252" w:type="dxa"/>
          </w:tcPr>
          <w:p w:rsidR="00D226A4" w:rsidRPr="00E23D6F" w:rsidRDefault="00D226A4" w:rsidP="006225B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ШИ №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5BF">
              <w:rPr>
                <w:rFonts w:ascii="Times New Roman" w:hAnsi="Times New Roman" w:cs="Times New Roman"/>
                <w:sz w:val="24"/>
                <w:szCs w:val="24"/>
              </w:rPr>
              <w:t>Ольгомец</w:t>
            </w:r>
            <w:proofErr w:type="spellEnd"/>
            <w:r w:rsidRPr="006225BF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D226A4" w:rsidRPr="006225BF" w:rsidRDefault="00D226A4" w:rsidP="00622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26A4" w:rsidRPr="003C41AA" w:rsidRDefault="00D226A4" w:rsidP="00A84CA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</w:t>
            </w:r>
            <w:r w:rsidR="00A84CA5"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Tr="003C41AA">
        <w:trPr>
          <w:trHeight w:val="158"/>
        </w:trPr>
        <w:tc>
          <w:tcPr>
            <w:tcW w:w="442" w:type="dxa"/>
          </w:tcPr>
          <w:p w:rsidR="00D226A4" w:rsidRPr="00E0080B" w:rsidRDefault="00DF490B" w:rsidP="00D94A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19" w:type="dxa"/>
          </w:tcPr>
          <w:p w:rsidR="00D226A4" w:rsidRPr="00E23D6F" w:rsidRDefault="00D226A4" w:rsidP="00BA5E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>Колбина</w:t>
            </w:r>
            <w:proofErr w:type="spellEnd"/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осла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09DA">
              <w:rPr>
                <w:rFonts w:ascii="Times New Roman" w:hAnsi="Times New Roman" w:cs="Times New Roman"/>
                <w:sz w:val="24"/>
                <w:szCs w:val="24"/>
              </w:rPr>
              <w:t xml:space="preserve">9 лет  </w:t>
            </w:r>
          </w:p>
        </w:tc>
        <w:tc>
          <w:tcPr>
            <w:tcW w:w="4252" w:type="dxa"/>
          </w:tcPr>
          <w:p w:rsidR="00D226A4" w:rsidRPr="00E23D6F" w:rsidRDefault="00D226A4" w:rsidP="006225B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ШИ №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5BF">
              <w:rPr>
                <w:rFonts w:ascii="Times New Roman" w:hAnsi="Times New Roman" w:cs="Times New Roman"/>
                <w:sz w:val="24"/>
                <w:szCs w:val="24"/>
              </w:rPr>
              <w:t>Ольгомец</w:t>
            </w:r>
            <w:proofErr w:type="spellEnd"/>
            <w:r w:rsidRPr="006225BF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127" w:type="dxa"/>
          </w:tcPr>
          <w:p w:rsidR="00D226A4" w:rsidRPr="003C41AA" w:rsidRDefault="00D226A4" w:rsidP="00A84CA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</w:t>
            </w:r>
            <w:r w:rsidR="00A84CA5"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Tr="003C41AA">
        <w:tc>
          <w:tcPr>
            <w:tcW w:w="442" w:type="dxa"/>
          </w:tcPr>
          <w:p w:rsidR="00D226A4" w:rsidRPr="00E0080B" w:rsidRDefault="00D226A4" w:rsidP="00D94A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80B">
              <w:rPr>
                <w:rFonts w:ascii="Times New Roman" w:hAnsi="Times New Roman" w:cs="Times New Roman"/>
              </w:rPr>
              <w:t>1</w:t>
            </w:r>
            <w:r w:rsidR="00DF49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19" w:type="dxa"/>
          </w:tcPr>
          <w:p w:rsidR="00D226A4" w:rsidRPr="006225BF" w:rsidRDefault="00D226A4" w:rsidP="006225B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ина </w:t>
            </w:r>
            <w:proofErr w:type="spellStart"/>
            <w:r w:rsidRPr="006225BF">
              <w:rPr>
                <w:rFonts w:ascii="Times New Roman" w:hAnsi="Times New Roman" w:cs="Times New Roman"/>
                <w:b/>
                <w:sz w:val="24"/>
                <w:szCs w:val="24"/>
              </w:rPr>
              <w:t>Карина</w:t>
            </w:r>
            <w:proofErr w:type="spellEnd"/>
          </w:p>
          <w:p w:rsidR="00D226A4" w:rsidRPr="006225BF" w:rsidRDefault="00D226A4" w:rsidP="00622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4252" w:type="dxa"/>
          </w:tcPr>
          <w:p w:rsidR="00D226A4" w:rsidRPr="00E23D6F" w:rsidRDefault="00D226A4" w:rsidP="006225BF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22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Маргарита Федоровна</w:t>
            </w:r>
          </w:p>
        </w:tc>
        <w:tc>
          <w:tcPr>
            <w:tcW w:w="2127" w:type="dxa"/>
          </w:tcPr>
          <w:p w:rsidR="00D226A4" w:rsidRPr="003C41AA" w:rsidRDefault="00D226A4" w:rsidP="00A84CA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A84CA5"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Tr="003C41AA">
        <w:tc>
          <w:tcPr>
            <w:tcW w:w="442" w:type="dxa"/>
          </w:tcPr>
          <w:p w:rsidR="00D226A4" w:rsidRPr="00E0080B" w:rsidRDefault="00D226A4" w:rsidP="000B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80B">
              <w:rPr>
                <w:rFonts w:ascii="Times New Roman" w:hAnsi="Times New Roman" w:cs="Times New Roman"/>
              </w:rPr>
              <w:t>1</w:t>
            </w:r>
            <w:r w:rsidR="00DF49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9" w:type="dxa"/>
          </w:tcPr>
          <w:p w:rsidR="00D226A4" w:rsidRDefault="00D226A4" w:rsidP="000B5E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иков Дмитрий</w:t>
            </w:r>
          </w:p>
          <w:p w:rsidR="00D226A4" w:rsidRPr="009C5407" w:rsidRDefault="00D226A4" w:rsidP="000B5EF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bCs/>
                <w:sz w:val="24"/>
                <w:szCs w:val="24"/>
              </w:rPr>
              <w:t>9 лет</w:t>
            </w:r>
          </w:p>
        </w:tc>
        <w:tc>
          <w:tcPr>
            <w:tcW w:w="4252" w:type="dxa"/>
          </w:tcPr>
          <w:p w:rsidR="00D226A4" w:rsidRDefault="00D226A4" w:rsidP="000B5EF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C54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Прич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226A4" w:rsidRPr="009C5407" w:rsidRDefault="00D226A4" w:rsidP="000B5E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Елена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D226A4" w:rsidRPr="003C41AA" w:rsidRDefault="00D226A4" w:rsidP="00A84CA5">
            <w:pPr>
              <w:pStyle w:val="a3"/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I</w:t>
            </w:r>
            <w:r w:rsidR="00A84CA5"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Tr="003C41AA">
        <w:tc>
          <w:tcPr>
            <w:tcW w:w="442" w:type="dxa"/>
          </w:tcPr>
          <w:p w:rsidR="00D226A4" w:rsidRPr="00E0080B" w:rsidRDefault="00D226A4" w:rsidP="000B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80B">
              <w:rPr>
                <w:rFonts w:ascii="Times New Roman" w:hAnsi="Times New Roman" w:cs="Times New Roman"/>
              </w:rPr>
              <w:t>1</w:t>
            </w:r>
            <w:r w:rsidR="00DF49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9" w:type="dxa"/>
          </w:tcPr>
          <w:p w:rsidR="00D226A4" w:rsidRPr="00B609DA" w:rsidRDefault="00D226A4" w:rsidP="000B5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>Лагздина</w:t>
            </w:r>
            <w:proofErr w:type="spellEnd"/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</w:t>
            </w:r>
          </w:p>
          <w:p w:rsidR="00D226A4" w:rsidRPr="00B609DA" w:rsidRDefault="00D226A4" w:rsidP="000B5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DA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4252" w:type="dxa"/>
          </w:tcPr>
          <w:p w:rsidR="00D226A4" w:rsidRPr="00E23D6F" w:rsidRDefault="00D226A4" w:rsidP="000B5EFA">
            <w:pPr>
              <w:pStyle w:val="a3"/>
              <w:ind w:right="-17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22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ч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Анд</w:t>
            </w:r>
            <w:r w:rsidRPr="006225BF">
              <w:rPr>
                <w:rFonts w:ascii="Times New Roman" w:hAnsi="Times New Roman" w:cs="Times New Roman"/>
                <w:sz w:val="24"/>
                <w:szCs w:val="24"/>
              </w:rPr>
              <w:t>реевна</w:t>
            </w:r>
          </w:p>
        </w:tc>
        <w:tc>
          <w:tcPr>
            <w:tcW w:w="2127" w:type="dxa"/>
          </w:tcPr>
          <w:p w:rsidR="00D226A4" w:rsidRPr="003C41AA" w:rsidRDefault="00D226A4" w:rsidP="00A84CA5">
            <w:pPr>
              <w:pStyle w:val="a3"/>
              <w:ind w:left="-106" w:right="-10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I</w:t>
            </w:r>
            <w:r w:rsidR="00A84CA5"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Tr="003C41AA">
        <w:tc>
          <w:tcPr>
            <w:tcW w:w="442" w:type="dxa"/>
          </w:tcPr>
          <w:p w:rsidR="00D226A4" w:rsidRPr="00E0080B" w:rsidRDefault="00D226A4" w:rsidP="000B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80B">
              <w:rPr>
                <w:rFonts w:ascii="Times New Roman" w:hAnsi="Times New Roman" w:cs="Times New Roman"/>
              </w:rPr>
              <w:t>1</w:t>
            </w:r>
            <w:r w:rsidR="00DF49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9" w:type="dxa"/>
          </w:tcPr>
          <w:p w:rsidR="00D226A4" w:rsidRPr="00B609DA" w:rsidRDefault="00D226A4" w:rsidP="000B5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>Ляшук</w:t>
            </w:r>
            <w:proofErr w:type="spellEnd"/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226A4" w:rsidRPr="00B609DA" w:rsidRDefault="00D226A4" w:rsidP="000B5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9DA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4252" w:type="dxa"/>
          </w:tcPr>
          <w:p w:rsidR="00D226A4" w:rsidRPr="00E23D6F" w:rsidRDefault="00D226A4" w:rsidP="000B5EF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22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6225BF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proofErr w:type="spellStart"/>
            <w:r w:rsidRPr="006225BF">
              <w:rPr>
                <w:rFonts w:ascii="Times New Roman" w:hAnsi="Times New Roman" w:cs="Times New Roman"/>
                <w:sz w:val="24"/>
                <w:szCs w:val="24"/>
              </w:rPr>
              <w:t>Разалия</w:t>
            </w:r>
            <w:proofErr w:type="spellEnd"/>
            <w:r w:rsidRPr="006225BF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  <w:p w:rsidR="00D226A4" w:rsidRPr="006225BF" w:rsidRDefault="00D226A4" w:rsidP="000B5E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26A4" w:rsidRPr="003C41AA" w:rsidRDefault="00D226A4" w:rsidP="00A84CA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</w:t>
            </w:r>
            <w:r w:rsidR="00A84CA5"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Tr="003C41AA">
        <w:trPr>
          <w:trHeight w:val="64"/>
        </w:trPr>
        <w:tc>
          <w:tcPr>
            <w:tcW w:w="442" w:type="dxa"/>
          </w:tcPr>
          <w:p w:rsidR="00D226A4" w:rsidRPr="00E0080B" w:rsidRDefault="00D226A4" w:rsidP="000B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80B">
              <w:rPr>
                <w:rFonts w:ascii="Times New Roman" w:hAnsi="Times New Roman" w:cs="Times New Roman"/>
              </w:rPr>
              <w:t>1</w:t>
            </w:r>
            <w:r w:rsidR="00DF49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9" w:type="dxa"/>
          </w:tcPr>
          <w:p w:rsidR="00D226A4" w:rsidRPr="00B609DA" w:rsidRDefault="00D226A4" w:rsidP="000B5E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хмутов</w:t>
            </w:r>
            <w:proofErr w:type="spellEnd"/>
            <w:r w:rsidRPr="00B60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лават</w:t>
            </w:r>
          </w:p>
        </w:tc>
        <w:tc>
          <w:tcPr>
            <w:tcW w:w="4252" w:type="dxa"/>
          </w:tcPr>
          <w:p w:rsidR="00D226A4" w:rsidRPr="00E23D6F" w:rsidRDefault="00D226A4" w:rsidP="000B5EF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22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62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ова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 Николаевна</w:t>
            </w:r>
          </w:p>
        </w:tc>
        <w:tc>
          <w:tcPr>
            <w:tcW w:w="2127" w:type="dxa"/>
          </w:tcPr>
          <w:p w:rsidR="00D226A4" w:rsidRPr="003C41AA" w:rsidRDefault="00D226A4" w:rsidP="00A84CA5">
            <w:pPr>
              <w:pStyle w:val="a3"/>
              <w:ind w:left="-106" w:right="-1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д</w:t>
            </w:r>
            <w:proofErr w:type="spellStart"/>
            <w:r w:rsidR="00A84CA5"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плом</w:t>
            </w:r>
            <w:proofErr w:type="spellEnd"/>
          </w:p>
        </w:tc>
      </w:tr>
      <w:tr w:rsidR="00D226A4" w:rsidTr="003C41AA">
        <w:trPr>
          <w:trHeight w:val="50"/>
        </w:trPr>
        <w:tc>
          <w:tcPr>
            <w:tcW w:w="442" w:type="dxa"/>
          </w:tcPr>
          <w:p w:rsidR="00D226A4" w:rsidRPr="00E0080B" w:rsidRDefault="00D226A4" w:rsidP="000B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80B">
              <w:rPr>
                <w:rFonts w:ascii="Times New Roman" w:hAnsi="Times New Roman" w:cs="Times New Roman"/>
              </w:rPr>
              <w:t>1</w:t>
            </w:r>
            <w:r w:rsidR="00DF49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9" w:type="dxa"/>
          </w:tcPr>
          <w:p w:rsidR="00D226A4" w:rsidRPr="00E23D6F" w:rsidRDefault="00D226A4" w:rsidP="000B5EFA">
            <w:pPr>
              <w:pStyle w:val="a3"/>
              <w:ind w:right="-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>Невская Александра</w:t>
            </w:r>
            <w:r w:rsidRPr="00F802D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09DA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4252" w:type="dxa"/>
          </w:tcPr>
          <w:p w:rsidR="00D226A4" w:rsidRPr="00E23D6F" w:rsidRDefault="00D226A4" w:rsidP="000B5EF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22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6225BF">
              <w:rPr>
                <w:rFonts w:ascii="Times New Roman" w:hAnsi="Times New Roman" w:cs="Times New Roman"/>
                <w:sz w:val="24"/>
                <w:szCs w:val="24"/>
              </w:rPr>
              <w:t>Бондаренко Татьяна Геннадьевна</w:t>
            </w:r>
          </w:p>
        </w:tc>
        <w:tc>
          <w:tcPr>
            <w:tcW w:w="2127" w:type="dxa"/>
          </w:tcPr>
          <w:p w:rsidR="00D226A4" w:rsidRPr="003C41AA" w:rsidRDefault="00D226A4" w:rsidP="00A84CA5">
            <w:pPr>
              <w:pStyle w:val="a3"/>
              <w:ind w:left="-106" w:right="-10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</w:t>
            </w:r>
            <w:r w:rsidR="00A84CA5"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Tr="003C41AA">
        <w:trPr>
          <w:trHeight w:val="561"/>
        </w:trPr>
        <w:tc>
          <w:tcPr>
            <w:tcW w:w="442" w:type="dxa"/>
          </w:tcPr>
          <w:p w:rsidR="00D226A4" w:rsidRPr="00E0080B" w:rsidRDefault="00D226A4" w:rsidP="000B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80B">
              <w:rPr>
                <w:rFonts w:ascii="Times New Roman" w:hAnsi="Times New Roman" w:cs="Times New Roman"/>
              </w:rPr>
              <w:t>1</w:t>
            </w:r>
            <w:r w:rsidR="00DF49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9" w:type="dxa"/>
          </w:tcPr>
          <w:p w:rsidR="00D226A4" w:rsidRPr="00E23D6F" w:rsidRDefault="00D226A4" w:rsidP="000B5E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>Оганесян Изабел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09DA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4252" w:type="dxa"/>
          </w:tcPr>
          <w:p w:rsidR="00D226A4" w:rsidRPr="00E23D6F" w:rsidRDefault="00D226A4" w:rsidP="000B5EF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22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6225BF">
              <w:rPr>
                <w:rFonts w:ascii="Times New Roman" w:hAnsi="Times New Roman" w:cs="Times New Roman"/>
                <w:sz w:val="24"/>
                <w:szCs w:val="24"/>
              </w:rPr>
              <w:t>Кувшинова Татьяна Николаевна</w:t>
            </w:r>
          </w:p>
        </w:tc>
        <w:tc>
          <w:tcPr>
            <w:tcW w:w="2127" w:type="dxa"/>
          </w:tcPr>
          <w:p w:rsidR="00D226A4" w:rsidRPr="003C41AA" w:rsidRDefault="00D226A4" w:rsidP="00A84CA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</w:t>
            </w:r>
            <w:r w:rsidR="00A84CA5"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Tr="003C41AA">
        <w:tc>
          <w:tcPr>
            <w:tcW w:w="442" w:type="dxa"/>
          </w:tcPr>
          <w:p w:rsidR="00D226A4" w:rsidRPr="00E0080B" w:rsidRDefault="00D226A4" w:rsidP="000B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80B">
              <w:rPr>
                <w:rFonts w:ascii="Times New Roman" w:hAnsi="Times New Roman" w:cs="Times New Roman"/>
              </w:rPr>
              <w:t>1</w:t>
            </w:r>
            <w:r w:rsidR="00DF49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9" w:type="dxa"/>
          </w:tcPr>
          <w:p w:rsidR="00D226A4" w:rsidRPr="00E23D6F" w:rsidRDefault="00D226A4" w:rsidP="000B5E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9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лахеев</w:t>
            </w:r>
            <w:proofErr w:type="spellEnd"/>
            <w:r w:rsidRPr="00B609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аниэ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09DA">
              <w:rPr>
                <w:rFonts w:ascii="Times New Roman" w:hAnsi="Times New Roman" w:cs="Times New Roman"/>
                <w:sz w:val="24"/>
                <w:szCs w:val="24"/>
              </w:rPr>
              <w:t xml:space="preserve">9 лет  </w:t>
            </w:r>
          </w:p>
        </w:tc>
        <w:tc>
          <w:tcPr>
            <w:tcW w:w="4252" w:type="dxa"/>
          </w:tcPr>
          <w:p w:rsidR="00D226A4" w:rsidRPr="006225BF" w:rsidRDefault="00D226A4" w:rsidP="000B5E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F">
              <w:rPr>
                <w:rFonts w:ascii="Times New Roman" w:eastAsia="Calibri" w:hAnsi="Times New Roman" w:cs="Times New Roman"/>
                <w:sz w:val="24"/>
                <w:szCs w:val="24"/>
              </w:rPr>
              <w:t>ДШИ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25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5BF">
              <w:rPr>
                <w:rFonts w:ascii="Times New Roman" w:eastAsia="Calibri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622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Тимофеевна</w:t>
            </w:r>
          </w:p>
        </w:tc>
        <w:tc>
          <w:tcPr>
            <w:tcW w:w="2127" w:type="dxa"/>
          </w:tcPr>
          <w:p w:rsidR="00D226A4" w:rsidRPr="003C41AA" w:rsidRDefault="00D226A4" w:rsidP="00A84CA5">
            <w:pPr>
              <w:pStyle w:val="a3"/>
              <w:ind w:left="-106" w:right="-10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="00A84CA5"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Tr="003C41AA">
        <w:tc>
          <w:tcPr>
            <w:tcW w:w="442" w:type="dxa"/>
          </w:tcPr>
          <w:p w:rsidR="00D226A4" w:rsidRPr="00E0080B" w:rsidRDefault="00D226A4" w:rsidP="000B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80B">
              <w:rPr>
                <w:rFonts w:ascii="Times New Roman" w:hAnsi="Times New Roman" w:cs="Times New Roman"/>
              </w:rPr>
              <w:t>1</w:t>
            </w:r>
            <w:r w:rsidR="00DF49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9" w:type="dxa"/>
          </w:tcPr>
          <w:p w:rsidR="00D226A4" w:rsidRPr="006225BF" w:rsidRDefault="00D226A4" w:rsidP="000B5E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25BF">
              <w:rPr>
                <w:rFonts w:ascii="Times New Roman" w:hAnsi="Times New Roman" w:cs="Times New Roman"/>
                <w:b/>
                <w:sz w:val="24"/>
                <w:szCs w:val="24"/>
              </w:rPr>
              <w:t>Смаракова</w:t>
            </w:r>
            <w:proofErr w:type="spellEnd"/>
            <w:r w:rsidRPr="00622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ла</w:t>
            </w:r>
          </w:p>
          <w:p w:rsidR="00D226A4" w:rsidRPr="006225BF" w:rsidRDefault="00D226A4" w:rsidP="000B5E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4252" w:type="dxa"/>
          </w:tcPr>
          <w:p w:rsidR="00D226A4" w:rsidRPr="00E23D6F" w:rsidRDefault="00D226A4" w:rsidP="000B5EF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22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6225BF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Лариса </w:t>
            </w:r>
            <w:proofErr w:type="spellStart"/>
            <w:r w:rsidRPr="006225BF">
              <w:rPr>
                <w:rFonts w:ascii="Times New Roman" w:hAnsi="Times New Roman" w:cs="Times New Roman"/>
                <w:sz w:val="24"/>
                <w:szCs w:val="24"/>
              </w:rPr>
              <w:t>Липовна</w:t>
            </w:r>
            <w:proofErr w:type="spellEnd"/>
          </w:p>
        </w:tc>
        <w:tc>
          <w:tcPr>
            <w:tcW w:w="2127" w:type="dxa"/>
          </w:tcPr>
          <w:p w:rsidR="00D226A4" w:rsidRPr="003C41AA" w:rsidRDefault="00D226A4" w:rsidP="00A84CA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</w:t>
            </w:r>
            <w:r w:rsidR="00A84CA5"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Tr="003C41AA">
        <w:tc>
          <w:tcPr>
            <w:tcW w:w="442" w:type="dxa"/>
          </w:tcPr>
          <w:p w:rsidR="00D226A4" w:rsidRPr="00E0080B" w:rsidRDefault="00DF490B" w:rsidP="000B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19" w:type="dxa"/>
          </w:tcPr>
          <w:p w:rsidR="00D226A4" w:rsidRPr="006225BF" w:rsidRDefault="00D226A4" w:rsidP="000B5E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Pr="006225BF">
              <w:rPr>
                <w:rFonts w:ascii="Times New Roman" w:hAnsi="Times New Roman" w:cs="Times New Roman"/>
                <w:b/>
                <w:sz w:val="24"/>
                <w:szCs w:val="24"/>
              </w:rPr>
              <w:t>зонтова Злата</w:t>
            </w:r>
          </w:p>
        </w:tc>
        <w:tc>
          <w:tcPr>
            <w:tcW w:w="4252" w:type="dxa"/>
          </w:tcPr>
          <w:p w:rsidR="00D226A4" w:rsidRPr="00E23D6F" w:rsidRDefault="00D226A4" w:rsidP="000B5EF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ДМШ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6225BF">
              <w:rPr>
                <w:rFonts w:ascii="Times New Roman" w:hAnsi="Times New Roman" w:cs="Times New Roman"/>
                <w:sz w:val="24"/>
                <w:szCs w:val="24"/>
              </w:rPr>
              <w:t>Неверова Александра Львовна</w:t>
            </w:r>
          </w:p>
        </w:tc>
        <w:tc>
          <w:tcPr>
            <w:tcW w:w="2127" w:type="dxa"/>
          </w:tcPr>
          <w:p w:rsidR="00D226A4" w:rsidRPr="003C41AA" w:rsidRDefault="00D226A4" w:rsidP="00A84CA5">
            <w:pPr>
              <w:pStyle w:val="a3"/>
              <w:ind w:left="-106" w:right="-10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="00A84CA5"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  <w:p w:rsidR="00D226A4" w:rsidRPr="003C41AA" w:rsidRDefault="00D226A4" w:rsidP="00A84CA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226A4" w:rsidRPr="000427D8" w:rsidTr="003C41AA">
        <w:tc>
          <w:tcPr>
            <w:tcW w:w="442" w:type="dxa"/>
          </w:tcPr>
          <w:p w:rsidR="00D226A4" w:rsidRPr="00E0080B" w:rsidRDefault="00D226A4" w:rsidP="000B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80B">
              <w:rPr>
                <w:rFonts w:ascii="Times New Roman" w:hAnsi="Times New Roman" w:cs="Times New Roman"/>
              </w:rPr>
              <w:t>2</w:t>
            </w:r>
            <w:r w:rsidR="00DF49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19" w:type="dxa"/>
          </w:tcPr>
          <w:p w:rsidR="00D226A4" w:rsidRPr="004E5854" w:rsidRDefault="00D226A4" w:rsidP="000B5EF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58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ран Серафима</w:t>
            </w:r>
          </w:p>
          <w:p w:rsidR="00D226A4" w:rsidRPr="00B609DA" w:rsidRDefault="00D226A4" w:rsidP="000B5E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 лет</w:t>
            </w:r>
          </w:p>
        </w:tc>
        <w:tc>
          <w:tcPr>
            <w:tcW w:w="4252" w:type="dxa"/>
          </w:tcPr>
          <w:p w:rsidR="00D226A4" w:rsidRPr="006225BF" w:rsidRDefault="00D226A4" w:rsidP="000B5E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25BF">
              <w:rPr>
                <w:rFonts w:ascii="Times New Roman" w:hAnsi="Times New Roman" w:cs="Times New Roman"/>
                <w:sz w:val="24"/>
                <w:szCs w:val="24"/>
              </w:rPr>
              <w:t>Левченко Яна Юрьевна</w:t>
            </w:r>
          </w:p>
        </w:tc>
        <w:tc>
          <w:tcPr>
            <w:tcW w:w="2127" w:type="dxa"/>
          </w:tcPr>
          <w:p w:rsidR="00D226A4" w:rsidRPr="003C41AA" w:rsidRDefault="00D226A4" w:rsidP="00A84CA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="00A84CA5"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Tr="003C41AA">
        <w:tc>
          <w:tcPr>
            <w:tcW w:w="442" w:type="dxa"/>
          </w:tcPr>
          <w:p w:rsidR="00D226A4" w:rsidRPr="00E0080B" w:rsidRDefault="00D226A4" w:rsidP="00C92D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80B">
              <w:rPr>
                <w:rFonts w:ascii="Times New Roman" w:hAnsi="Times New Roman" w:cs="Times New Roman"/>
              </w:rPr>
              <w:lastRenderedPageBreak/>
              <w:t>2</w:t>
            </w:r>
            <w:r w:rsidR="00DF49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9" w:type="dxa"/>
          </w:tcPr>
          <w:p w:rsidR="00D226A4" w:rsidRPr="006225BF" w:rsidRDefault="00D226A4" w:rsidP="00C92D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F">
              <w:rPr>
                <w:rFonts w:ascii="Times New Roman" w:hAnsi="Times New Roman" w:cs="Times New Roman"/>
                <w:b/>
                <w:sz w:val="24"/>
                <w:szCs w:val="24"/>
              </w:rPr>
              <w:t>Торопов Евгений</w:t>
            </w:r>
            <w:r w:rsidRPr="006225BF">
              <w:rPr>
                <w:rFonts w:ascii="Times New Roman" w:hAnsi="Times New Roman" w:cs="Times New Roman"/>
                <w:sz w:val="24"/>
                <w:szCs w:val="24"/>
              </w:rPr>
              <w:t xml:space="preserve"> 10 лет</w:t>
            </w:r>
          </w:p>
        </w:tc>
        <w:tc>
          <w:tcPr>
            <w:tcW w:w="4252" w:type="dxa"/>
          </w:tcPr>
          <w:p w:rsidR="00D226A4" w:rsidRPr="00F30C71" w:rsidRDefault="00D226A4" w:rsidP="00C92D7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2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22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6225BF">
              <w:rPr>
                <w:rFonts w:ascii="Times New Roman" w:hAnsi="Times New Roman" w:cs="Times New Roman"/>
                <w:sz w:val="24"/>
                <w:szCs w:val="24"/>
              </w:rPr>
              <w:t>Завьялова Елена Николаевна</w:t>
            </w:r>
          </w:p>
        </w:tc>
        <w:tc>
          <w:tcPr>
            <w:tcW w:w="2127" w:type="dxa"/>
          </w:tcPr>
          <w:p w:rsidR="00D226A4" w:rsidRPr="003C41AA" w:rsidRDefault="00D226A4" w:rsidP="00A84CA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</w:t>
            </w:r>
            <w:r w:rsidR="00A84CA5"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Tr="003C41AA">
        <w:trPr>
          <w:trHeight w:val="50"/>
        </w:trPr>
        <w:tc>
          <w:tcPr>
            <w:tcW w:w="442" w:type="dxa"/>
          </w:tcPr>
          <w:p w:rsidR="00D226A4" w:rsidRPr="00E0080B" w:rsidRDefault="00D226A4" w:rsidP="000B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80B">
              <w:rPr>
                <w:rFonts w:ascii="Times New Roman" w:hAnsi="Times New Roman" w:cs="Times New Roman"/>
              </w:rPr>
              <w:t>2</w:t>
            </w:r>
            <w:r w:rsidR="00DF49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9" w:type="dxa"/>
          </w:tcPr>
          <w:p w:rsidR="00D226A4" w:rsidRDefault="00D226A4" w:rsidP="000B5EF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0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йкулова</w:t>
            </w:r>
            <w:proofErr w:type="spellEnd"/>
            <w:r w:rsidRPr="00B60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0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мила</w:t>
            </w:r>
            <w:proofErr w:type="spellEnd"/>
          </w:p>
          <w:p w:rsidR="00D226A4" w:rsidRPr="00CC071B" w:rsidRDefault="00D226A4" w:rsidP="00CC071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8D1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4252" w:type="dxa"/>
          </w:tcPr>
          <w:p w:rsidR="00D226A4" w:rsidRPr="00A90C14" w:rsidRDefault="00D226A4" w:rsidP="000B5EF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90C1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ШИ № 2</w:t>
            </w:r>
          </w:p>
          <w:p w:rsidR="00D226A4" w:rsidRPr="006225BF" w:rsidRDefault="00D226A4" w:rsidP="000B5E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F">
              <w:rPr>
                <w:rFonts w:ascii="Times New Roman" w:hAnsi="Times New Roman" w:cs="Times New Roman"/>
                <w:sz w:val="24"/>
                <w:szCs w:val="24"/>
              </w:rPr>
              <w:t>Род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25B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D226A4" w:rsidRPr="006225BF" w:rsidRDefault="00D226A4" w:rsidP="000B5E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26A4" w:rsidRPr="003C41AA" w:rsidRDefault="00D226A4" w:rsidP="00A84CA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</w:t>
            </w:r>
            <w:r w:rsidR="00A84CA5"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Tr="003C41AA">
        <w:trPr>
          <w:trHeight w:val="64"/>
        </w:trPr>
        <w:tc>
          <w:tcPr>
            <w:tcW w:w="442" w:type="dxa"/>
          </w:tcPr>
          <w:p w:rsidR="00D226A4" w:rsidRPr="00E0080B" w:rsidRDefault="00D226A4" w:rsidP="000B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0080B">
              <w:rPr>
                <w:rFonts w:ascii="Times New Roman" w:hAnsi="Times New Roman" w:cs="Times New Roman"/>
              </w:rPr>
              <w:t>2</w:t>
            </w:r>
            <w:r w:rsidR="00DF49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9" w:type="dxa"/>
          </w:tcPr>
          <w:p w:rsidR="00D226A4" w:rsidRDefault="00D226A4" w:rsidP="000B5E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>Юзликеева</w:t>
            </w:r>
            <w:proofErr w:type="spellEnd"/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</w:t>
            </w:r>
          </w:p>
          <w:p w:rsidR="00D226A4" w:rsidRPr="00E23D6F" w:rsidRDefault="00D226A4" w:rsidP="000B5E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9DA"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>13 лет</w:t>
            </w:r>
          </w:p>
        </w:tc>
        <w:tc>
          <w:tcPr>
            <w:tcW w:w="4252" w:type="dxa"/>
          </w:tcPr>
          <w:p w:rsidR="00D226A4" w:rsidRPr="006225BF" w:rsidRDefault="00D226A4" w:rsidP="000B5E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F">
              <w:rPr>
                <w:rFonts w:ascii="Times New Roman" w:hAnsi="Times New Roman" w:cs="Times New Roman"/>
                <w:sz w:val="24"/>
                <w:szCs w:val="24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5BF">
              <w:rPr>
                <w:rFonts w:ascii="Times New Roman" w:hAnsi="Times New Roman" w:cs="Times New Roman"/>
                <w:sz w:val="24"/>
                <w:szCs w:val="24"/>
              </w:rPr>
              <w:t>Причинок</w:t>
            </w:r>
            <w:proofErr w:type="spellEnd"/>
            <w:r w:rsidRPr="006225B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127" w:type="dxa"/>
          </w:tcPr>
          <w:p w:rsidR="00D226A4" w:rsidRPr="003C41AA" w:rsidRDefault="00D226A4" w:rsidP="00A84CA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</w:t>
            </w:r>
            <w:r w:rsidR="00A84CA5"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D226A4" w:rsidTr="003C41AA">
        <w:tc>
          <w:tcPr>
            <w:tcW w:w="442" w:type="dxa"/>
          </w:tcPr>
          <w:p w:rsidR="00D226A4" w:rsidRPr="00E0080B" w:rsidRDefault="00D226A4" w:rsidP="000B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49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9" w:type="dxa"/>
          </w:tcPr>
          <w:p w:rsidR="00D226A4" w:rsidRDefault="00D226A4" w:rsidP="000B5E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>Юзликеева</w:t>
            </w:r>
            <w:proofErr w:type="spellEnd"/>
            <w:r w:rsidRPr="00B60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ия</w:t>
            </w:r>
          </w:p>
          <w:p w:rsidR="00D226A4" w:rsidRPr="00E778D1" w:rsidRDefault="00D226A4" w:rsidP="000B5E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9DA"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</w:tc>
        <w:tc>
          <w:tcPr>
            <w:tcW w:w="4252" w:type="dxa"/>
          </w:tcPr>
          <w:p w:rsidR="00D226A4" w:rsidRPr="006225BF" w:rsidRDefault="00D226A4" w:rsidP="000B5E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25BF">
              <w:rPr>
                <w:rFonts w:ascii="Times New Roman" w:hAnsi="Times New Roman" w:cs="Times New Roman"/>
                <w:sz w:val="24"/>
                <w:szCs w:val="24"/>
              </w:rPr>
              <w:t>ДШ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5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25BF">
              <w:rPr>
                <w:rFonts w:ascii="Times New Roman" w:hAnsi="Times New Roman" w:cs="Times New Roman"/>
                <w:sz w:val="24"/>
                <w:szCs w:val="24"/>
              </w:rPr>
              <w:t>Причинок</w:t>
            </w:r>
            <w:proofErr w:type="spellEnd"/>
            <w:r w:rsidRPr="006225B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127" w:type="dxa"/>
          </w:tcPr>
          <w:p w:rsidR="00D226A4" w:rsidRPr="003C41AA" w:rsidRDefault="00D226A4" w:rsidP="00A84CA5">
            <w:pPr>
              <w:pStyle w:val="a3"/>
              <w:ind w:left="-106" w:right="-10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I</w:t>
            </w:r>
            <w:r w:rsidR="00A84CA5" w:rsidRPr="003C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</w:tbl>
    <w:p w:rsidR="00CB1129" w:rsidRDefault="00CB1129" w:rsidP="00501A8E">
      <w:pPr>
        <w:pStyle w:val="a3"/>
      </w:pPr>
    </w:p>
    <w:p w:rsidR="001C1CBA" w:rsidRDefault="001C1CBA" w:rsidP="00501A8E">
      <w:pPr>
        <w:pStyle w:val="a3"/>
      </w:pPr>
    </w:p>
    <w:p w:rsidR="001C1CBA" w:rsidRDefault="001C1CBA" w:rsidP="00501A8E">
      <w:pPr>
        <w:pStyle w:val="a3"/>
      </w:pPr>
    </w:p>
    <w:p w:rsidR="001C1CBA" w:rsidRPr="00DF490B" w:rsidRDefault="001C1CBA" w:rsidP="00501A8E">
      <w:pPr>
        <w:pStyle w:val="a3"/>
        <w:rPr>
          <w:b/>
          <w:sz w:val="32"/>
          <w:szCs w:val="32"/>
        </w:rPr>
      </w:pPr>
      <w:r w:rsidRPr="00DF490B">
        <w:rPr>
          <w:b/>
          <w:sz w:val="32"/>
          <w:szCs w:val="32"/>
        </w:rPr>
        <w:t>Методические рекомендации членов жюри</w:t>
      </w:r>
      <w:r w:rsidR="00DF490B">
        <w:rPr>
          <w:b/>
          <w:sz w:val="32"/>
          <w:szCs w:val="32"/>
        </w:rPr>
        <w:t>:</w:t>
      </w:r>
    </w:p>
    <w:p w:rsidR="001C1CBA" w:rsidRPr="00DF490B" w:rsidRDefault="001C1CBA" w:rsidP="001C1CBA">
      <w:pPr>
        <w:pStyle w:val="a3"/>
        <w:numPr>
          <w:ilvl w:val="0"/>
          <w:numId w:val="10"/>
        </w:numPr>
        <w:rPr>
          <w:sz w:val="32"/>
          <w:szCs w:val="32"/>
        </w:rPr>
      </w:pPr>
      <w:r w:rsidRPr="00DF490B">
        <w:rPr>
          <w:sz w:val="32"/>
          <w:szCs w:val="32"/>
        </w:rPr>
        <w:t>Грамотно оформлять заявки</w:t>
      </w:r>
      <w:r w:rsidR="00DF490B">
        <w:rPr>
          <w:sz w:val="32"/>
          <w:szCs w:val="32"/>
        </w:rPr>
        <w:t xml:space="preserve"> и вовремя их сдавать</w:t>
      </w:r>
    </w:p>
    <w:p w:rsidR="001C1CBA" w:rsidRPr="00DF490B" w:rsidRDefault="001C1CBA" w:rsidP="00DF490B">
      <w:pPr>
        <w:pStyle w:val="a3"/>
        <w:numPr>
          <w:ilvl w:val="0"/>
          <w:numId w:val="10"/>
        </w:numPr>
        <w:rPr>
          <w:sz w:val="32"/>
          <w:szCs w:val="32"/>
        </w:rPr>
      </w:pPr>
      <w:r w:rsidRPr="00DF490B">
        <w:rPr>
          <w:sz w:val="32"/>
          <w:szCs w:val="32"/>
        </w:rPr>
        <w:t xml:space="preserve">Выполнять </w:t>
      </w:r>
      <w:r w:rsidR="00DF490B">
        <w:rPr>
          <w:sz w:val="32"/>
          <w:szCs w:val="32"/>
        </w:rPr>
        <w:t>программные требования конкурса:</w:t>
      </w:r>
      <w:r w:rsidRPr="00DF490B">
        <w:rPr>
          <w:sz w:val="32"/>
          <w:szCs w:val="32"/>
        </w:rPr>
        <w:t xml:space="preserve"> два разнохарактерных произведения</w:t>
      </w:r>
      <w:proofErr w:type="gramStart"/>
      <w:r w:rsidR="00DF490B" w:rsidRPr="00DF490B">
        <w:rPr>
          <w:sz w:val="32"/>
          <w:szCs w:val="32"/>
        </w:rPr>
        <w:t xml:space="preserve"> </w:t>
      </w:r>
      <w:r w:rsidR="00DF490B">
        <w:rPr>
          <w:sz w:val="32"/>
          <w:szCs w:val="32"/>
        </w:rPr>
        <w:t>,</w:t>
      </w:r>
      <w:proofErr w:type="gramEnd"/>
      <w:r w:rsidR="00DF490B">
        <w:rPr>
          <w:sz w:val="32"/>
          <w:szCs w:val="32"/>
        </w:rPr>
        <w:t xml:space="preserve"> ис</w:t>
      </w:r>
      <w:r w:rsidR="00DF490B" w:rsidRPr="00DF490B">
        <w:rPr>
          <w:sz w:val="32"/>
          <w:szCs w:val="32"/>
        </w:rPr>
        <w:t>полнение кантилены приветствуетс</w:t>
      </w:r>
      <w:r w:rsidR="00DF490B">
        <w:rPr>
          <w:sz w:val="32"/>
          <w:szCs w:val="32"/>
        </w:rPr>
        <w:t>я.</w:t>
      </w:r>
    </w:p>
    <w:p w:rsidR="001C1CBA" w:rsidRPr="00DF490B" w:rsidRDefault="00DF490B" w:rsidP="001C1CBA">
      <w:pPr>
        <w:pStyle w:val="a3"/>
        <w:numPr>
          <w:ilvl w:val="0"/>
          <w:numId w:val="10"/>
        </w:numPr>
        <w:rPr>
          <w:sz w:val="32"/>
          <w:szCs w:val="32"/>
        </w:rPr>
      </w:pPr>
      <w:r w:rsidRPr="00DF490B">
        <w:rPr>
          <w:sz w:val="32"/>
          <w:szCs w:val="32"/>
        </w:rPr>
        <w:t xml:space="preserve"> В программе с  завышенными требованиями </w:t>
      </w:r>
      <w:r>
        <w:rPr>
          <w:sz w:val="32"/>
          <w:szCs w:val="32"/>
        </w:rPr>
        <w:t>должно быть соответствие этим требованиям.</w:t>
      </w:r>
    </w:p>
    <w:sectPr w:rsidR="001C1CBA" w:rsidRPr="00DF490B" w:rsidSect="00D226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FB4"/>
    <w:multiLevelType w:val="hybridMultilevel"/>
    <w:tmpl w:val="6A5EF6FC"/>
    <w:lvl w:ilvl="0" w:tplc="D72EAB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1">
    <w:nsid w:val="0CC217FE"/>
    <w:multiLevelType w:val="hybridMultilevel"/>
    <w:tmpl w:val="9198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95147"/>
    <w:multiLevelType w:val="hybridMultilevel"/>
    <w:tmpl w:val="A2E4A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C734E"/>
    <w:multiLevelType w:val="hybridMultilevel"/>
    <w:tmpl w:val="A06007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06D9A"/>
    <w:multiLevelType w:val="hybridMultilevel"/>
    <w:tmpl w:val="EE94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0194A"/>
    <w:multiLevelType w:val="hybridMultilevel"/>
    <w:tmpl w:val="D23A7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A6092"/>
    <w:multiLevelType w:val="hybridMultilevel"/>
    <w:tmpl w:val="14E6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A1E5E"/>
    <w:multiLevelType w:val="hybridMultilevel"/>
    <w:tmpl w:val="A9D0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2652F"/>
    <w:multiLevelType w:val="hybridMultilevel"/>
    <w:tmpl w:val="F6B8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6057"/>
    <w:rsid w:val="00011221"/>
    <w:rsid w:val="0001258A"/>
    <w:rsid w:val="00012C3A"/>
    <w:rsid w:val="000131B9"/>
    <w:rsid w:val="00014D16"/>
    <w:rsid w:val="00022C95"/>
    <w:rsid w:val="0002494E"/>
    <w:rsid w:val="000307C6"/>
    <w:rsid w:val="00032827"/>
    <w:rsid w:val="00034510"/>
    <w:rsid w:val="0003588A"/>
    <w:rsid w:val="00037C10"/>
    <w:rsid w:val="0004272D"/>
    <w:rsid w:val="000427D8"/>
    <w:rsid w:val="00046B4B"/>
    <w:rsid w:val="00047D4F"/>
    <w:rsid w:val="00056129"/>
    <w:rsid w:val="00061D16"/>
    <w:rsid w:val="00073239"/>
    <w:rsid w:val="00080D0A"/>
    <w:rsid w:val="00093B8A"/>
    <w:rsid w:val="000B2445"/>
    <w:rsid w:val="000B2FDC"/>
    <w:rsid w:val="000B5EFA"/>
    <w:rsid w:val="000B76A6"/>
    <w:rsid w:val="000C187B"/>
    <w:rsid w:val="000C2D57"/>
    <w:rsid w:val="000C2F3B"/>
    <w:rsid w:val="000D20C8"/>
    <w:rsid w:val="000E693B"/>
    <w:rsid w:val="000E7FC7"/>
    <w:rsid w:val="000F1EFD"/>
    <w:rsid w:val="000F4FEC"/>
    <w:rsid w:val="000F65E4"/>
    <w:rsid w:val="000F6E27"/>
    <w:rsid w:val="00100A9B"/>
    <w:rsid w:val="001012DA"/>
    <w:rsid w:val="0010448E"/>
    <w:rsid w:val="00113393"/>
    <w:rsid w:val="001323FE"/>
    <w:rsid w:val="001328C0"/>
    <w:rsid w:val="0013398B"/>
    <w:rsid w:val="00135D71"/>
    <w:rsid w:val="00137A32"/>
    <w:rsid w:val="00140158"/>
    <w:rsid w:val="00153CCD"/>
    <w:rsid w:val="00155449"/>
    <w:rsid w:val="001559F1"/>
    <w:rsid w:val="00162EE6"/>
    <w:rsid w:val="001631A1"/>
    <w:rsid w:val="00171582"/>
    <w:rsid w:val="00174EC6"/>
    <w:rsid w:val="00177F6E"/>
    <w:rsid w:val="00182284"/>
    <w:rsid w:val="00185C0C"/>
    <w:rsid w:val="0019110E"/>
    <w:rsid w:val="00193400"/>
    <w:rsid w:val="001A17DD"/>
    <w:rsid w:val="001A404A"/>
    <w:rsid w:val="001B4D69"/>
    <w:rsid w:val="001B57DD"/>
    <w:rsid w:val="001B6D65"/>
    <w:rsid w:val="001C1CBA"/>
    <w:rsid w:val="001C42F2"/>
    <w:rsid w:val="001C64FD"/>
    <w:rsid w:val="001D111A"/>
    <w:rsid w:val="001D1F1A"/>
    <w:rsid w:val="001D4A29"/>
    <w:rsid w:val="001D6C93"/>
    <w:rsid w:val="001D7D7C"/>
    <w:rsid w:val="001E51D4"/>
    <w:rsid w:val="001F4C7B"/>
    <w:rsid w:val="00205FB0"/>
    <w:rsid w:val="00210F8E"/>
    <w:rsid w:val="00214000"/>
    <w:rsid w:val="00224F07"/>
    <w:rsid w:val="00225045"/>
    <w:rsid w:val="00232CA2"/>
    <w:rsid w:val="00245AA9"/>
    <w:rsid w:val="00246A7B"/>
    <w:rsid w:val="00246F92"/>
    <w:rsid w:val="002475F9"/>
    <w:rsid w:val="00251669"/>
    <w:rsid w:val="002525B6"/>
    <w:rsid w:val="002554E2"/>
    <w:rsid w:val="00272B09"/>
    <w:rsid w:val="00274210"/>
    <w:rsid w:val="002819E0"/>
    <w:rsid w:val="00284B4A"/>
    <w:rsid w:val="002930EF"/>
    <w:rsid w:val="00293F49"/>
    <w:rsid w:val="00295FC1"/>
    <w:rsid w:val="00297CED"/>
    <w:rsid w:val="002A0C7E"/>
    <w:rsid w:val="002A7530"/>
    <w:rsid w:val="002B4086"/>
    <w:rsid w:val="002C6B5E"/>
    <w:rsid w:val="002D7DDB"/>
    <w:rsid w:val="002E1F76"/>
    <w:rsid w:val="002E4D37"/>
    <w:rsid w:val="00300F26"/>
    <w:rsid w:val="0030727A"/>
    <w:rsid w:val="00310C01"/>
    <w:rsid w:val="00311E67"/>
    <w:rsid w:val="003140BD"/>
    <w:rsid w:val="00326210"/>
    <w:rsid w:val="00327B8B"/>
    <w:rsid w:val="00335CB1"/>
    <w:rsid w:val="00340D96"/>
    <w:rsid w:val="00342D55"/>
    <w:rsid w:val="00342F24"/>
    <w:rsid w:val="00346103"/>
    <w:rsid w:val="00353D79"/>
    <w:rsid w:val="00354E09"/>
    <w:rsid w:val="00361F71"/>
    <w:rsid w:val="00376BC0"/>
    <w:rsid w:val="00384731"/>
    <w:rsid w:val="00386621"/>
    <w:rsid w:val="003A6FCB"/>
    <w:rsid w:val="003B25C0"/>
    <w:rsid w:val="003C28C0"/>
    <w:rsid w:val="003C41AA"/>
    <w:rsid w:val="003C5D7B"/>
    <w:rsid w:val="003C5F0B"/>
    <w:rsid w:val="003C7085"/>
    <w:rsid w:val="003D0258"/>
    <w:rsid w:val="003D7731"/>
    <w:rsid w:val="003E3FF6"/>
    <w:rsid w:val="003F3DE1"/>
    <w:rsid w:val="003F5D1E"/>
    <w:rsid w:val="003F60EF"/>
    <w:rsid w:val="0040154E"/>
    <w:rsid w:val="00403B8C"/>
    <w:rsid w:val="00405EFF"/>
    <w:rsid w:val="00411274"/>
    <w:rsid w:val="00420540"/>
    <w:rsid w:val="00432C32"/>
    <w:rsid w:val="00437B6A"/>
    <w:rsid w:val="0045207C"/>
    <w:rsid w:val="00457E03"/>
    <w:rsid w:val="00463445"/>
    <w:rsid w:val="00474868"/>
    <w:rsid w:val="0048117C"/>
    <w:rsid w:val="00492B5D"/>
    <w:rsid w:val="00493B0A"/>
    <w:rsid w:val="00494702"/>
    <w:rsid w:val="004A0898"/>
    <w:rsid w:val="004A17F5"/>
    <w:rsid w:val="004A7F2E"/>
    <w:rsid w:val="004B3903"/>
    <w:rsid w:val="004B466B"/>
    <w:rsid w:val="004B49D4"/>
    <w:rsid w:val="004B7567"/>
    <w:rsid w:val="004D03B5"/>
    <w:rsid w:val="004E40F2"/>
    <w:rsid w:val="004E5854"/>
    <w:rsid w:val="004F12FC"/>
    <w:rsid w:val="004F2CDD"/>
    <w:rsid w:val="00500141"/>
    <w:rsid w:val="00501A8E"/>
    <w:rsid w:val="005079AD"/>
    <w:rsid w:val="00512E74"/>
    <w:rsid w:val="005155B4"/>
    <w:rsid w:val="0051692E"/>
    <w:rsid w:val="005241EA"/>
    <w:rsid w:val="005277BA"/>
    <w:rsid w:val="0053086C"/>
    <w:rsid w:val="00537B80"/>
    <w:rsid w:val="005419CB"/>
    <w:rsid w:val="00546D44"/>
    <w:rsid w:val="00556328"/>
    <w:rsid w:val="005610EA"/>
    <w:rsid w:val="00563054"/>
    <w:rsid w:val="0057046E"/>
    <w:rsid w:val="00581163"/>
    <w:rsid w:val="00592747"/>
    <w:rsid w:val="005A0107"/>
    <w:rsid w:val="005A13F2"/>
    <w:rsid w:val="005A16A5"/>
    <w:rsid w:val="005A7F39"/>
    <w:rsid w:val="005C24D4"/>
    <w:rsid w:val="005C5448"/>
    <w:rsid w:val="005E160D"/>
    <w:rsid w:val="005E31FB"/>
    <w:rsid w:val="005E7578"/>
    <w:rsid w:val="006011DD"/>
    <w:rsid w:val="006068C1"/>
    <w:rsid w:val="006072D6"/>
    <w:rsid w:val="006076C1"/>
    <w:rsid w:val="00612607"/>
    <w:rsid w:val="00612925"/>
    <w:rsid w:val="006225BF"/>
    <w:rsid w:val="00631EF3"/>
    <w:rsid w:val="00632975"/>
    <w:rsid w:val="0063371E"/>
    <w:rsid w:val="00633E79"/>
    <w:rsid w:val="006406A2"/>
    <w:rsid w:val="00646665"/>
    <w:rsid w:val="00652EE2"/>
    <w:rsid w:val="006538A9"/>
    <w:rsid w:val="00675999"/>
    <w:rsid w:val="0068646A"/>
    <w:rsid w:val="00694FAC"/>
    <w:rsid w:val="006A7B91"/>
    <w:rsid w:val="006B381E"/>
    <w:rsid w:val="006D05F4"/>
    <w:rsid w:val="006D4C9C"/>
    <w:rsid w:val="006D78A6"/>
    <w:rsid w:val="006E0FE6"/>
    <w:rsid w:val="006E38E1"/>
    <w:rsid w:val="006F3E20"/>
    <w:rsid w:val="006F4E12"/>
    <w:rsid w:val="00700568"/>
    <w:rsid w:val="007007CA"/>
    <w:rsid w:val="0074200C"/>
    <w:rsid w:val="007438A5"/>
    <w:rsid w:val="007535EE"/>
    <w:rsid w:val="00754069"/>
    <w:rsid w:val="00757E45"/>
    <w:rsid w:val="0076016C"/>
    <w:rsid w:val="007716FA"/>
    <w:rsid w:val="00776648"/>
    <w:rsid w:val="00784092"/>
    <w:rsid w:val="007845D7"/>
    <w:rsid w:val="007874BA"/>
    <w:rsid w:val="0079047C"/>
    <w:rsid w:val="00790D27"/>
    <w:rsid w:val="00797A22"/>
    <w:rsid w:val="007B6F71"/>
    <w:rsid w:val="007C1B33"/>
    <w:rsid w:val="007D1A69"/>
    <w:rsid w:val="007F4FE7"/>
    <w:rsid w:val="008046C7"/>
    <w:rsid w:val="00806492"/>
    <w:rsid w:val="00825640"/>
    <w:rsid w:val="008272B4"/>
    <w:rsid w:val="0083210B"/>
    <w:rsid w:val="0083673E"/>
    <w:rsid w:val="00837F20"/>
    <w:rsid w:val="00840D5B"/>
    <w:rsid w:val="008415DC"/>
    <w:rsid w:val="008512FD"/>
    <w:rsid w:val="00851FF9"/>
    <w:rsid w:val="008566D7"/>
    <w:rsid w:val="008620FA"/>
    <w:rsid w:val="0087324B"/>
    <w:rsid w:val="008874F7"/>
    <w:rsid w:val="00890430"/>
    <w:rsid w:val="008909DD"/>
    <w:rsid w:val="008972AF"/>
    <w:rsid w:val="008A36DA"/>
    <w:rsid w:val="008A3CD8"/>
    <w:rsid w:val="008A4E9E"/>
    <w:rsid w:val="008B156A"/>
    <w:rsid w:val="008B6BF5"/>
    <w:rsid w:val="008B7BD3"/>
    <w:rsid w:val="008C66FA"/>
    <w:rsid w:val="008D2BD9"/>
    <w:rsid w:val="008D2DEE"/>
    <w:rsid w:val="008E0A80"/>
    <w:rsid w:val="008F761F"/>
    <w:rsid w:val="00903679"/>
    <w:rsid w:val="00912D84"/>
    <w:rsid w:val="00916A15"/>
    <w:rsid w:val="00917B8B"/>
    <w:rsid w:val="0093660D"/>
    <w:rsid w:val="00954823"/>
    <w:rsid w:val="009561E5"/>
    <w:rsid w:val="00965440"/>
    <w:rsid w:val="00967F52"/>
    <w:rsid w:val="00970B67"/>
    <w:rsid w:val="0097129D"/>
    <w:rsid w:val="00973192"/>
    <w:rsid w:val="009960FA"/>
    <w:rsid w:val="0099657C"/>
    <w:rsid w:val="009A0961"/>
    <w:rsid w:val="009A0F7B"/>
    <w:rsid w:val="009A22B0"/>
    <w:rsid w:val="009A4061"/>
    <w:rsid w:val="009B44E1"/>
    <w:rsid w:val="009B4D53"/>
    <w:rsid w:val="009B7EA3"/>
    <w:rsid w:val="009C0956"/>
    <w:rsid w:val="009C430D"/>
    <w:rsid w:val="009C5407"/>
    <w:rsid w:val="009D0F15"/>
    <w:rsid w:val="009D6750"/>
    <w:rsid w:val="009E4B2D"/>
    <w:rsid w:val="009E5A68"/>
    <w:rsid w:val="00A12A85"/>
    <w:rsid w:val="00A1595D"/>
    <w:rsid w:val="00A25143"/>
    <w:rsid w:val="00A327AC"/>
    <w:rsid w:val="00A32D74"/>
    <w:rsid w:val="00A40F99"/>
    <w:rsid w:val="00A44389"/>
    <w:rsid w:val="00A5406F"/>
    <w:rsid w:val="00A5563E"/>
    <w:rsid w:val="00A60474"/>
    <w:rsid w:val="00A6570E"/>
    <w:rsid w:val="00A7048E"/>
    <w:rsid w:val="00A84CA5"/>
    <w:rsid w:val="00A87AE8"/>
    <w:rsid w:val="00A87C33"/>
    <w:rsid w:val="00A90C14"/>
    <w:rsid w:val="00A93F82"/>
    <w:rsid w:val="00A96430"/>
    <w:rsid w:val="00AA7C91"/>
    <w:rsid w:val="00AB0261"/>
    <w:rsid w:val="00AB6000"/>
    <w:rsid w:val="00AB654E"/>
    <w:rsid w:val="00AB6737"/>
    <w:rsid w:val="00AB6AE1"/>
    <w:rsid w:val="00AC2BE1"/>
    <w:rsid w:val="00AD509B"/>
    <w:rsid w:val="00AD591D"/>
    <w:rsid w:val="00AE6B80"/>
    <w:rsid w:val="00AF0072"/>
    <w:rsid w:val="00AF0873"/>
    <w:rsid w:val="00AF30BB"/>
    <w:rsid w:val="00AF49E6"/>
    <w:rsid w:val="00B11D66"/>
    <w:rsid w:val="00B1706B"/>
    <w:rsid w:val="00B276CF"/>
    <w:rsid w:val="00B278A6"/>
    <w:rsid w:val="00B3366D"/>
    <w:rsid w:val="00B40A39"/>
    <w:rsid w:val="00B51359"/>
    <w:rsid w:val="00B51FFA"/>
    <w:rsid w:val="00B609DA"/>
    <w:rsid w:val="00B7483F"/>
    <w:rsid w:val="00B77662"/>
    <w:rsid w:val="00B846E2"/>
    <w:rsid w:val="00B952A9"/>
    <w:rsid w:val="00BA36B3"/>
    <w:rsid w:val="00BA5E85"/>
    <w:rsid w:val="00BA6F03"/>
    <w:rsid w:val="00BC0728"/>
    <w:rsid w:val="00BC2290"/>
    <w:rsid w:val="00BC30C3"/>
    <w:rsid w:val="00BD223F"/>
    <w:rsid w:val="00BE5D3F"/>
    <w:rsid w:val="00BE6781"/>
    <w:rsid w:val="00BF2C8F"/>
    <w:rsid w:val="00BF2D52"/>
    <w:rsid w:val="00BF3AEF"/>
    <w:rsid w:val="00BF3F0F"/>
    <w:rsid w:val="00C2298B"/>
    <w:rsid w:val="00C2495A"/>
    <w:rsid w:val="00C305E2"/>
    <w:rsid w:val="00C46A6E"/>
    <w:rsid w:val="00C46BCC"/>
    <w:rsid w:val="00C71672"/>
    <w:rsid w:val="00C725B8"/>
    <w:rsid w:val="00C75412"/>
    <w:rsid w:val="00C82B5B"/>
    <w:rsid w:val="00C86616"/>
    <w:rsid w:val="00C86B16"/>
    <w:rsid w:val="00C92D77"/>
    <w:rsid w:val="00C9500A"/>
    <w:rsid w:val="00C95140"/>
    <w:rsid w:val="00C96B0A"/>
    <w:rsid w:val="00CA0050"/>
    <w:rsid w:val="00CA511C"/>
    <w:rsid w:val="00CB1129"/>
    <w:rsid w:val="00CB33E0"/>
    <w:rsid w:val="00CB5831"/>
    <w:rsid w:val="00CB7FC3"/>
    <w:rsid w:val="00CC0020"/>
    <w:rsid w:val="00CC071B"/>
    <w:rsid w:val="00CC6057"/>
    <w:rsid w:val="00CC6E91"/>
    <w:rsid w:val="00CD38B2"/>
    <w:rsid w:val="00CD5491"/>
    <w:rsid w:val="00CE1B1B"/>
    <w:rsid w:val="00CE50A5"/>
    <w:rsid w:val="00CF4B3E"/>
    <w:rsid w:val="00CF60C4"/>
    <w:rsid w:val="00D01D69"/>
    <w:rsid w:val="00D0538F"/>
    <w:rsid w:val="00D1398C"/>
    <w:rsid w:val="00D226A4"/>
    <w:rsid w:val="00D26649"/>
    <w:rsid w:val="00D400B1"/>
    <w:rsid w:val="00D51E78"/>
    <w:rsid w:val="00D556A2"/>
    <w:rsid w:val="00D62AB0"/>
    <w:rsid w:val="00D7039A"/>
    <w:rsid w:val="00D721A5"/>
    <w:rsid w:val="00D729B8"/>
    <w:rsid w:val="00D73B88"/>
    <w:rsid w:val="00D761E7"/>
    <w:rsid w:val="00D84071"/>
    <w:rsid w:val="00D868B2"/>
    <w:rsid w:val="00D9011D"/>
    <w:rsid w:val="00D91A9C"/>
    <w:rsid w:val="00D94AD1"/>
    <w:rsid w:val="00DA14D4"/>
    <w:rsid w:val="00DA3363"/>
    <w:rsid w:val="00DB05BF"/>
    <w:rsid w:val="00DB1EA8"/>
    <w:rsid w:val="00DB71EE"/>
    <w:rsid w:val="00DC48C7"/>
    <w:rsid w:val="00DD12CD"/>
    <w:rsid w:val="00DD5506"/>
    <w:rsid w:val="00DD771E"/>
    <w:rsid w:val="00DE5821"/>
    <w:rsid w:val="00DF490B"/>
    <w:rsid w:val="00DF57F4"/>
    <w:rsid w:val="00E0080B"/>
    <w:rsid w:val="00E0239D"/>
    <w:rsid w:val="00E07E7E"/>
    <w:rsid w:val="00E14C5B"/>
    <w:rsid w:val="00E22D6C"/>
    <w:rsid w:val="00E2321D"/>
    <w:rsid w:val="00E23D6F"/>
    <w:rsid w:val="00E25C1D"/>
    <w:rsid w:val="00E27FC5"/>
    <w:rsid w:val="00E30429"/>
    <w:rsid w:val="00E31E86"/>
    <w:rsid w:val="00E342E0"/>
    <w:rsid w:val="00E35BA4"/>
    <w:rsid w:val="00E406B8"/>
    <w:rsid w:val="00E408BC"/>
    <w:rsid w:val="00E47985"/>
    <w:rsid w:val="00E50BB5"/>
    <w:rsid w:val="00E56768"/>
    <w:rsid w:val="00E64D9E"/>
    <w:rsid w:val="00E66F51"/>
    <w:rsid w:val="00E778D1"/>
    <w:rsid w:val="00E802C0"/>
    <w:rsid w:val="00E85D5F"/>
    <w:rsid w:val="00E92493"/>
    <w:rsid w:val="00EA0019"/>
    <w:rsid w:val="00EA54F2"/>
    <w:rsid w:val="00EA6441"/>
    <w:rsid w:val="00EB02F8"/>
    <w:rsid w:val="00EB31A9"/>
    <w:rsid w:val="00EB3446"/>
    <w:rsid w:val="00EB430C"/>
    <w:rsid w:val="00EB6EB8"/>
    <w:rsid w:val="00EC2FB9"/>
    <w:rsid w:val="00EC402B"/>
    <w:rsid w:val="00EC78FC"/>
    <w:rsid w:val="00ED45CB"/>
    <w:rsid w:val="00EE2E07"/>
    <w:rsid w:val="00F01363"/>
    <w:rsid w:val="00F30C71"/>
    <w:rsid w:val="00F337B4"/>
    <w:rsid w:val="00F36345"/>
    <w:rsid w:val="00F40A2B"/>
    <w:rsid w:val="00F41CDE"/>
    <w:rsid w:val="00F56D25"/>
    <w:rsid w:val="00F605C9"/>
    <w:rsid w:val="00F63BEB"/>
    <w:rsid w:val="00F802DD"/>
    <w:rsid w:val="00F878FB"/>
    <w:rsid w:val="00F9064C"/>
    <w:rsid w:val="00FA142C"/>
    <w:rsid w:val="00FA686B"/>
    <w:rsid w:val="00FB63CC"/>
    <w:rsid w:val="00FB7480"/>
    <w:rsid w:val="00FB7F69"/>
    <w:rsid w:val="00FD7BAD"/>
    <w:rsid w:val="00FE0B30"/>
    <w:rsid w:val="00FF161A"/>
    <w:rsid w:val="00FF373E"/>
    <w:rsid w:val="00FF7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45"/>
    <w:pPr>
      <w:spacing w:after="160" w:line="259" w:lineRule="auto"/>
    </w:pPr>
  </w:style>
  <w:style w:type="paragraph" w:styleId="1">
    <w:name w:val="heading 1"/>
    <w:next w:val="a"/>
    <w:link w:val="10"/>
    <w:uiPriority w:val="9"/>
    <w:unhideWhenUsed/>
    <w:qFormat/>
    <w:rsid w:val="00E47985"/>
    <w:pPr>
      <w:keepNext/>
      <w:keepLines/>
      <w:spacing w:after="2" w:line="259" w:lineRule="auto"/>
      <w:ind w:left="10" w:right="43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F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057"/>
    <w:pPr>
      <w:spacing w:after="0" w:line="240" w:lineRule="auto"/>
    </w:pPr>
  </w:style>
  <w:style w:type="table" w:styleId="a4">
    <w:name w:val="Table Grid"/>
    <w:basedOn w:val="a1"/>
    <w:uiPriority w:val="39"/>
    <w:rsid w:val="00CC6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B24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4798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6">
    <w:name w:val="List Paragraph"/>
    <w:basedOn w:val="a"/>
    <w:uiPriority w:val="34"/>
    <w:qFormat/>
    <w:rsid w:val="00F40A2B"/>
    <w:pPr>
      <w:spacing w:after="200" w:line="276" w:lineRule="auto"/>
      <w:ind w:left="720"/>
      <w:contextualSpacing/>
    </w:pPr>
  </w:style>
  <w:style w:type="paragraph" w:styleId="a7">
    <w:name w:val="Normal (Web)"/>
    <w:basedOn w:val="a"/>
    <w:uiPriority w:val="99"/>
    <w:unhideWhenUsed/>
    <w:qFormat/>
    <w:rsid w:val="003C2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45207C"/>
    <w:pPr>
      <w:spacing w:after="20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6F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1">
    <w:name w:val="s1"/>
    <w:rsid w:val="00245AA9"/>
  </w:style>
  <w:style w:type="paragraph" w:customStyle="1" w:styleId="p60">
    <w:name w:val="p60"/>
    <w:basedOn w:val="a"/>
    <w:rsid w:val="00245A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CD5491"/>
  </w:style>
  <w:style w:type="paragraph" w:customStyle="1" w:styleId="Default">
    <w:name w:val="Default"/>
    <w:rsid w:val="00047D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056129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4EC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DDD1D-C3A5-4FD2-A8FB-8E44D90A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2</cp:revision>
  <dcterms:created xsi:type="dcterms:W3CDTF">2021-01-18T05:36:00Z</dcterms:created>
  <dcterms:modified xsi:type="dcterms:W3CDTF">2021-02-09T04:31:00Z</dcterms:modified>
</cp:coreProperties>
</file>